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1854" w14:textId="3F4422E3" w:rsidR="00117C8C" w:rsidRPr="004A0B3A" w:rsidRDefault="00420A8E" w:rsidP="00117C8C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Ⅱ</w:t>
      </w:r>
      <w:r w:rsidR="00117C8C" w:rsidRPr="004A0B3A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FE08CA">
        <w:rPr>
          <w:rFonts w:ascii="BIZ UDPゴシック" w:eastAsia="BIZ UDPゴシック" w:hAnsi="BIZ UDPゴシック" w:hint="eastAsia"/>
          <w:sz w:val="24"/>
          <w:szCs w:val="28"/>
        </w:rPr>
        <w:t>交通</w:t>
      </w:r>
      <w:r w:rsidR="00117C8C" w:rsidRPr="004A0B3A">
        <w:rPr>
          <w:rFonts w:ascii="BIZ UDPゴシック" w:eastAsia="BIZ UDPゴシック" w:hAnsi="BIZ UDPゴシック" w:hint="eastAsia"/>
          <w:sz w:val="24"/>
          <w:szCs w:val="28"/>
        </w:rPr>
        <w:t>安全</w:t>
      </w:r>
    </w:p>
    <w:p w14:paraId="31A48720" w14:textId="2847E0E3" w:rsidR="00FE08CA" w:rsidRDefault="00FE08CA" w:rsidP="00117C8C">
      <w:pPr>
        <w:spacing w:line="0" w:lineRule="atLeast"/>
        <w:jc w:val="center"/>
        <w:rPr>
          <w:rFonts w:ascii="BIZ UDPゴシック" w:eastAsia="BIZ UDPゴシック" w:hAnsi="BIZ UDPゴシック"/>
          <w:bdr w:val="single" w:sz="4" w:space="0" w:color="auto"/>
        </w:rPr>
      </w:pPr>
      <w:bookmarkStart w:id="0" w:name="_Hlk216448549"/>
      <w:r w:rsidRPr="00D269DD">
        <w:rPr>
          <w:rFonts w:ascii="BIZ UDPゴシック" w:eastAsia="BIZ UDPゴシック" w:hAnsi="BIZ UDPゴシック" w:hint="eastAsia"/>
          <w:bdr w:val="single" w:sz="4" w:space="0" w:color="auto"/>
        </w:rPr>
        <w:t>登下校中の交通事故への対応</w:t>
      </w:r>
      <w:bookmarkEnd w:id="0"/>
      <w:r w:rsidR="00F07537" w:rsidRPr="00D269DD">
        <w:rPr>
          <w:rFonts w:ascii="BIZ UDPゴシック" w:eastAsia="BIZ UDPゴシック" w:hAnsi="BIZ UDPゴシック" w:hint="eastAsia"/>
          <w:bdr w:val="single" w:sz="4" w:space="0" w:color="auto"/>
        </w:rPr>
        <w:t>（例）</w:t>
      </w:r>
    </w:p>
    <w:p w14:paraId="1B63EB19" w14:textId="3742E9A6" w:rsidR="00277E57" w:rsidRDefault="003F5567" w:rsidP="00277E57">
      <w:pPr>
        <w:ind w:firstLineChars="500" w:firstLine="102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※</w:t>
      </w:r>
      <w:r w:rsidR="00277E57">
        <w:rPr>
          <w:rFonts w:ascii="BIZ UDP明朝 Medium" w:hAnsi="BIZ UDP明朝 Medium" w:hint="eastAsia"/>
        </w:rPr>
        <w:t>スクールバスを運行している学校は、</w:t>
      </w:r>
      <w:r>
        <w:rPr>
          <w:rFonts w:ascii="BIZ UDP明朝 Medium" w:hAnsi="BIZ UDP明朝 Medium" w:hint="eastAsia"/>
        </w:rPr>
        <w:t>スクール</w:t>
      </w:r>
      <w:r w:rsidR="00277E57">
        <w:rPr>
          <w:rFonts w:ascii="BIZ UDP明朝 Medium" w:hAnsi="BIZ UDP明朝 Medium" w:hint="eastAsia"/>
        </w:rPr>
        <w:t>バス運行時の事故対応についても明記すること。</w:t>
      </w:r>
    </w:p>
    <w:p w14:paraId="4B66DB7F" w14:textId="4A332D17" w:rsidR="00C74207" w:rsidRPr="00277E57" w:rsidRDefault="0045007D" w:rsidP="00C74207">
      <w:pPr>
        <w:rPr>
          <w:rFonts w:ascii="BIZ UDゴシック" w:eastAsia="BIZ UDゴシック" w:hAnsi="BIZ UDゴシック"/>
        </w:rPr>
      </w:pPr>
      <w:r w:rsidRPr="00277E57">
        <w:rPr>
          <w:rFonts w:ascii="BIZ UDゴシック" w:eastAsia="BIZ UDゴシック" w:hAnsi="BIZ UDゴシック" w:hint="eastAsia"/>
        </w:rPr>
        <w:t xml:space="preserve">⑴　</w:t>
      </w:r>
      <w:r w:rsidR="00FE08CA" w:rsidRPr="00277E57">
        <w:rPr>
          <w:rFonts w:ascii="BIZ UDゴシック" w:eastAsia="BIZ UDゴシック" w:hAnsi="BIZ UDゴシック" w:hint="eastAsia"/>
        </w:rPr>
        <w:t>交通事故発生時の対応</w:t>
      </w:r>
      <w:r w:rsidR="007C621C" w:rsidRPr="00277E57">
        <w:rPr>
          <w:rFonts w:ascii="BIZ UDゴシック" w:eastAsia="BIZ UDゴシック" w:hAnsi="BIZ UDゴシック" w:hint="eastAsia"/>
        </w:rPr>
        <w:t>の例</w:t>
      </w:r>
    </w:p>
    <w:p w14:paraId="43E88A38" w14:textId="5E09CD60" w:rsidR="00DB07B1" w:rsidRPr="00DB07B1" w:rsidRDefault="00EC10EB" w:rsidP="00DB07B1">
      <w:pPr>
        <w:rPr>
          <w:rFonts w:ascii="BIZ UDP明朝 Medium" w:hAnsi="BIZ UDP明朝 Medium"/>
        </w:rPr>
      </w:pPr>
      <w:r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402B0B" wp14:editId="23852DB7">
                <wp:simplePos x="0" y="0"/>
                <wp:positionH relativeFrom="column">
                  <wp:posOffset>79375</wp:posOffset>
                </wp:positionH>
                <wp:positionV relativeFrom="paragraph">
                  <wp:posOffset>5487035</wp:posOffset>
                </wp:positionV>
                <wp:extent cx="5603240" cy="3115310"/>
                <wp:effectExtent l="0" t="0" r="12065" b="27940"/>
                <wp:wrapTopAndBottom/>
                <wp:docPr id="19386630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1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D6035" w14:textId="565216B1" w:rsidR="000B6299" w:rsidRPr="000B6299" w:rsidRDefault="000B6299" w:rsidP="000B6299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【</w:t>
                            </w:r>
                            <w:r w:rsidRPr="000B62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二次対応と対策本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  <w:p w14:paraId="2A464A6E" w14:textId="11C046AA" w:rsidR="000B6299" w:rsidRDefault="000B6299" w:rsidP="000B6299">
                            <w:pPr>
                              <w:spacing w:line="0" w:lineRule="atLeast"/>
                              <w:ind w:left="87" w:hangingChars="50" w:hanging="87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故の情報を整理し、警察・医療機関・</w:t>
                            </w:r>
                            <w:r w:rsidRPr="000B6299"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  <w:t>PTA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等と緊密に連携しながら、容体の把握、保護者への対応、今後の対応策、他の</w:t>
                            </w:r>
                            <w:r w:rsidR="00C24383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生徒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への指導などを検討。</w:t>
                            </w:r>
                          </w:p>
                          <w:p w14:paraId="528D9175" w14:textId="450077A9" w:rsidR="000B6299" w:rsidRDefault="000B6299" w:rsidP="000B6299">
                            <w:pPr>
                              <w:spacing w:line="0" w:lineRule="atLeast"/>
                              <w:ind w:left="87" w:hangingChars="50" w:hanging="87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重大かつ深刻な交通事故</w:t>
                            </w:r>
                            <w:r w:rsidR="004F2A6A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="00C24383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生徒</w:t>
                            </w:r>
                            <w:r w:rsidR="004F2A6A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死亡、複数</w:t>
                            </w:r>
                            <w:r w:rsidR="00C24383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生徒</w:t>
                            </w:r>
                            <w:r w:rsidR="004F2A6A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被災、重篤なけがを負う等）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場合は、緊急の対策本部を設置し、迅速な対応を講じ</w:t>
                            </w: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る。</w:t>
                            </w:r>
                          </w:p>
                          <w:p w14:paraId="1C1228E5" w14:textId="65177A5A" w:rsidR="000B6299" w:rsidRPr="000B6299" w:rsidRDefault="000B6299" w:rsidP="004F2A6A">
                            <w:pPr>
                              <w:spacing w:beforeLines="50" w:before="151"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【</w:t>
                            </w:r>
                            <w:r w:rsidRPr="000B62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故状況の調査・報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  <w:p w14:paraId="3A58AE3A" w14:textId="77777777" w:rsidR="000B6299" w:rsidRDefault="000B6299" w:rsidP="000B6299">
                            <w:pPr>
                              <w:spacing w:line="0" w:lineRule="atLeast"/>
                              <w:ind w:left="87" w:hangingChars="50" w:hanging="87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故発生状況や事故原因に関わる事実を調査・記録し、教育委員会等へ報告。</w:t>
                            </w:r>
                          </w:p>
                          <w:p w14:paraId="40F0A4F2" w14:textId="77777777" w:rsidR="000B6299" w:rsidRDefault="000B6299" w:rsidP="000B6299">
                            <w:pPr>
                              <w:spacing w:line="0" w:lineRule="atLeast"/>
                              <w:ind w:left="87" w:hangingChars="50" w:hanging="87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記録した情報は、再発防止に向けた安全管理・安全教育を再検討するために役立て</w:t>
                            </w: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る。</w:t>
                            </w:r>
                          </w:p>
                          <w:p w14:paraId="28B31D9D" w14:textId="41CB2D03" w:rsidR="000B6299" w:rsidRPr="000B6299" w:rsidRDefault="000B6299" w:rsidP="004F2A6A">
                            <w:pPr>
                              <w:spacing w:beforeLines="50" w:before="151"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【</w:t>
                            </w:r>
                            <w:r w:rsidRPr="000B62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当事者となった</w:t>
                            </w:r>
                            <w:r w:rsidR="00C2438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生徒</w:t>
                            </w:r>
                            <w:r w:rsidRPr="000B62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への対応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  <w:p w14:paraId="354140E7" w14:textId="21186F26" w:rsidR="000B6299" w:rsidRDefault="000B6299" w:rsidP="000B6299">
                            <w:pPr>
                              <w:spacing w:line="0" w:lineRule="atLeast"/>
                              <w:ind w:left="87" w:hangingChars="50" w:hanging="87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故後に</w:t>
                            </w:r>
                            <w:r w:rsidR="00C24383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生徒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がとった行動を確認し、対応</w:t>
                            </w: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警察への通報、加害者の責任等）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が不十分な場合は支援・指導を</w:t>
                            </w: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実施。</w:t>
                            </w:r>
                          </w:p>
                          <w:p w14:paraId="42C1B388" w14:textId="0F35FB3C" w:rsidR="000B6299" w:rsidRPr="000B6299" w:rsidRDefault="000B6299" w:rsidP="004F2A6A">
                            <w:pPr>
                              <w:spacing w:beforeLines="50" w:before="151"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【</w:t>
                            </w:r>
                            <w:r w:rsidRPr="000B62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心のケ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  <w:p w14:paraId="1C114146" w14:textId="2AAC583D" w:rsidR="000B6299" w:rsidRPr="000B6299" w:rsidRDefault="000B6299" w:rsidP="000B6299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交通事故を経験することによって、心に深い傷を負った場合は専門家による心のケア</w:t>
                            </w: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を実施</w:t>
                            </w:r>
                          </w:p>
                          <w:p w14:paraId="605A5FC5" w14:textId="044803ED" w:rsidR="00B31013" w:rsidRDefault="000B6299" w:rsidP="000B6299">
                            <w:pPr>
                              <w:spacing w:line="0" w:lineRule="atLeast"/>
                              <w:ind w:left="87" w:hangingChars="50" w:hanging="87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次のような場面を経験した場合は、事故当事者以外の</w:t>
                            </w:r>
                            <w:r w:rsidR="00C24383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生徒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含め、心的外傷後ストレス障害に発展する可能性が高くな</w:t>
                            </w:r>
                            <w:r w:rsidR="004F2A6A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るため、</w:t>
                            </w:r>
                            <w:r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適切なケア</w:t>
                            </w: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を行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8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</w:tblGrid>
                            <w:tr w:rsidR="000B6299" w14:paraId="7CA41345" w14:textId="77777777" w:rsidTr="00A24337">
                              <w:trPr>
                                <w:trHeight w:val="845"/>
                              </w:trPr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14:paraId="73C72750" w14:textId="5657127F" w:rsidR="000B6299" w:rsidRPr="000B6299" w:rsidRDefault="00DB07B1" w:rsidP="00A24337">
                                  <w:pPr>
                                    <w:spacing w:line="0" w:lineRule="atLeast"/>
                                    <w:rPr>
                                      <w:rFonts w:ascii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 xml:space="preserve">ア　</w:t>
                                  </w:r>
                                  <w:r w:rsidR="000B6299" w:rsidRPr="000B6299">
                                    <w:rPr>
                                      <w:rFonts w:ascii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きょうだい・友人が死亡重傷事故に遭うのを目の当たりにした</w:t>
                                  </w:r>
                                </w:p>
                                <w:p w14:paraId="3A3C1A1B" w14:textId="66479DF2" w:rsidR="000B6299" w:rsidRPr="000B6299" w:rsidRDefault="00DB07B1" w:rsidP="00A24337">
                                  <w:pPr>
                                    <w:spacing w:line="0" w:lineRule="atLeast"/>
                                    <w:rPr>
                                      <w:rFonts w:ascii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 xml:space="preserve">イ　</w:t>
                                  </w:r>
                                  <w:r w:rsidR="00C24383">
                                    <w:rPr>
                                      <w:rFonts w:ascii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生徒</w:t>
                                  </w:r>
                                  <w:r w:rsidR="000B6299" w:rsidRPr="000B6299">
                                    <w:rPr>
                                      <w:rFonts w:ascii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が加害者となり他者に大けがを負わせた</w:t>
                                  </w:r>
                                </w:p>
                                <w:p w14:paraId="16B36E88" w14:textId="0864C413" w:rsidR="000B6299" w:rsidRDefault="00DB07B1" w:rsidP="00A24337">
                                  <w:pPr>
                                    <w:spacing w:line="0" w:lineRule="atLeast"/>
                                    <w:rPr>
                                      <w:rFonts w:ascii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 xml:space="preserve">ウ　</w:t>
                                  </w:r>
                                  <w:r w:rsidR="000B6299" w:rsidRPr="000B6299">
                                    <w:rPr>
                                      <w:rFonts w:ascii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自分の行為が原因となり、他者を事故に巻き込んだ</w:t>
                                  </w:r>
                                </w:p>
                              </w:tc>
                            </w:tr>
                          </w:tbl>
                          <w:p w14:paraId="5C5A8641" w14:textId="603DF6E0" w:rsidR="000B6299" w:rsidRPr="000B6299" w:rsidRDefault="000B6299" w:rsidP="000B6299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02B0B" id="正方形/長方形 2" o:spid="_x0000_s1026" style="position:absolute;left:0;text-align:left;margin-left:6.25pt;margin-top:432.05pt;width:441.2pt;height:245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" fillcolor="white [3212]" strokecolor="black [3213]" strokeweight=".5pt">
                <v:textbox inset="1mm,0,1mm,0">
                  <w:txbxContent>
                    <w:p w14:paraId="148D6035" w14:textId="565216B1" w:rsidR="000B6299" w:rsidRPr="000B6299" w:rsidRDefault="000B6299" w:rsidP="000B6299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【</w:t>
                      </w:r>
                      <w:r w:rsidRPr="000B62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二次対応と対策本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】</w:t>
                      </w:r>
                    </w:p>
                    <w:p w14:paraId="2A464A6E" w14:textId="11C046AA" w:rsidR="000B6299" w:rsidRDefault="000B6299" w:rsidP="000B6299">
                      <w:pPr>
                        <w:spacing w:line="0" w:lineRule="atLeast"/>
                        <w:ind w:left="87" w:hangingChars="50" w:hanging="87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事故の情報を整理し、警察・医療機関・</w:t>
                      </w:r>
                      <w:r w:rsidRPr="000B6299"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  <w:t>PTA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等と緊密に連携しながら、容体の把握、保護者への対応、今後の対応策、他の</w:t>
                      </w:r>
                      <w:r w:rsidR="00C24383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生徒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への指導などを検討。</w:t>
                      </w:r>
                    </w:p>
                    <w:p w14:paraId="528D9175" w14:textId="450077A9" w:rsidR="000B6299" w:rsidRDefault="000B6299" w:rsidP="000B6299">
                      <w:pPr>
                        <w:spacing w:line="0" w:lineRule="atLeast"/>
                        <w:ind w:left="87" w:hangingChars="50" w:hanging="87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重大かつ深刻な交通事故</w:t>
                      </w:r>
                      <w:r w:rsidR="004F2A6A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（</w:t>
                      </w:r>
                      <w:r w:rsidR="00C24383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生徒</w:t>
                      </w:r>
                      <w:r w:rsidR="004F2A6A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の死亡、複数</w:t>
                      </w:r>
                      <w:r w:rsidR="00C24383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生徒</w:t>
                      </w:r>
                      <w:r w:rsidR="004F2A6A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の被災、重篤なけがを負う等）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の場合は、緊急の対策本部を設置し、迅速な対応を講じ</w:t>
                      </w: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る。</w:t>
                      </w:r>
                    </w:p>
                    <w:p w14:paraId="1C1228E5" w14:textId="65177A5A" w:rsidR="000B6299" w:rsidRPr="000B6299" w:rsidRDefault="000B6299" w:rsidP="004F2A6A">
                      <w:pPr>
                        <w:spacing w:beforeLines="50" w:before="151"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【</w:t>
                      </w:r>
                      <w:r w:rsidRPr="000B62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事故状況の調査・報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】</w:t>
                      </w:r>
                    </w:p>
                    <w:p w14:paraId="3A58AE3A" w14:textId="77777777" w:rsidR="000B6299" w:rsidRDefault="000B6299" w:rsidP="000B6299">
                      <w:pPr>
                        <w:spacing w:line="0" w:lineRule="atLeast"/>
                        <w:ind w:left="87" w:hangingChars="50" w:hanging="87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事故発生状況や事故原因に関わる事実を調査・記録し、教育委員会等へ報告。</w:t>
                      </w:r>
                    </w:p>
                    <w:p w14:paraId="40F0A4F2" w14:textId="77777777" w:rsidR="000B6299" w:rsidRDefault="000B6299" w:rsidP="000B6299">
                      <w:pPr>
                        <w:spacing w:line="0" w:lineRule="atLeast"/>
                        <w:ind w:left="87" w:hangingChars="50" w:hanging="87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記録した情報は、再発防止に向けた安全管理・安全教育を再検討するために役立て</w:t>
                      </w: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る。</w:t>
                      </w:r>
                    </w:p>
                    <w:p w14:paraId="28B31D9D" w14:textId="41CB2D03" w:rsidR="000B6299" w:rsidRPr="000B6299" w:rsidRDefault="000B6299" w:rsidP="004F2A6A">
                      <w:pPr>
                        <w:spacing w:beforeLines="50" w:before="151"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【</w:t>
                      </w:r>
                      <w:r w:rsidRPr="000B62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当事者となった</w:t>
                      </w:r>
                      <w:r w:rsidR="00C2438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生徒</w:t>
                      </w:r>
                      <w:r w:rsidRPr="000B62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への対応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】</w:t>
                      </w:r>
                    </w:p>
                    <w:p w14:paraId="354140E7" w14:textId="21186F26" w:rsidR="000B6299" w:rsidRDefault="000B6299" w:rsidP="000B6299">
                      <w:pPr>
                        <w:spacing w:line="0" w:lineRule="atLeast"/>
                        <w:ind w:left="87" w:hangingChars="50" w:hanging="87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事故後に</w:t>
                      </w:r>
                      <w:r w:rsidR="00C24383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生徒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がとった行動を確認し、対応</w:t>
                      </w: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（警察への通報、加害者の責任等）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が不十分な場合は支援・指導を</w:t>
                      </w: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実施。</w:t>
                      </w:r>
                    </w:p>
                    <w:p w14:paraId="42C1B388" w14:textId="0F35FB3C" w:rsidR="000B6299" w:rsidRPr="000B6299" w:rsidRDefault="000B6299" w:rsidP="004F2A6A">
                      <w:pPr>
                        <w:spacing w:beforeLines="50" w:before="151"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【</w:t>
                      </w:r>
                      <w:r w:rsidRPr="000B62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心のケア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】</w:t>
                      </w:r>
                    </w:p>
                    <w:p w14:paraId="1C114146" w14:textId="2AAC583D" w:rsidR="000B6299" w:rsidRPr="000B6299" w:rsidRDefault="000B6299" w:rsidP="000B6299">
                      <w:pPr>
                        <w:spacing w:line="0" w:lineRule="atLeast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交通事故を経験することによって、心に深い傷を負った場合は専門家による心のケア</w:t>
                      </w: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を実施</w:t>
                      </w:r>
                    </w:p>
                    <w:p w14:paraId="605A5FC5" w14:textId="044803ED" w:rsidR="00B31013" w:rsidRDefault="000B6299" w:rsidP="000B6299">
                      <w:pPr>
                        <w:spacing w:line="0" w:lineRule="atLeast"/>
                        <w:ind w:left="87" w:hangingChars="50" w:hanging="87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次のような場面を経験した場合は、事故当事者以外の</w:t>
                      </w:r>
                      <w:r w:rsidR="00C24383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生徒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も含め、心的外傷後ストレス障害に発展する可能性が高くな</w:t>
                      </w:r>
                      <w:r w:rsidR="004F2A6A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るため、</w:t>
                      </w:r>
                      <w:r w:rsidRPr="000B6299"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適切なケア</w:t>
                      </w: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8"/>
                          <w:szCs w:val="20"/>
                        </w:rPr>
                        <w:t>を行う。</w:t>
                      </w:r>
                    </w:p>
                    <w:tbl>
                      <w:tblPr>
                        <w:tblStyle w:val="aa"/>
                        <w:tblW w:w="0" w:type="auto"/>
                        <w:tblInd w:w="846" w:type="dxa"/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</w:tblGrid>
                      <w:tr w:rsidR="000B6299" w14:paraId="7CA41345" w14:textId="77777777" w:rsidTr="00A24337">
                        <w:trPr>
                          <w:trHeight w:val="845"/>
                        </w:trPr>
                        <w:tc>
                          <w:tcPr>
                            <w:tcW w:w="5103" w:type="dxa"/>
                            <w:vAlign w:val="center"/>
                          </w:tcPr>
                          <w:p w14:paraId="73C72750" w14:textId="5657127F" w:rsidR="000B6299" w:rsidRPr="000B6299" w:rsidRDefault="00DB07B1" w:rsidP="00A24337">
                            <w:pPr>
                              <w:spacing w:line="0" w:lineRule="atLeas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</w:rPr>
                              <w:t xml:space="preserve">ア　</w:t>
                            </w:r>
                            <w:r w:rsidR="000B6299"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</w:rPr>
                              <w:t>きょうだい・友人が死亡重傷事故に遭うのを目の当たりにした</w:t>
                            </w:r>
                          </w:p>
                          <w:p w14:paraId="3A3C1A1B" w14:textId="66479DF2" w:rsidR="000B6299" w:rsidRPr="000B6299" w:rsidRDefault="00DB07B1" w:rsidP="00A24337">
                            <w:pPr>
                              <w:spacing w:line="0" w:lineRule="atLeas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</w:rPr>
                              <w:t xml:space="preserve">イ　</w:t>
                            </w:r>
                            <w:r w:rsidR="00C24383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</w:rPr>
                              <w:t>生徒</w:t>
                            </w:r>
                            <w:r w:rsidR="000B6299"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</w:rPr>
                              <w:t>が加害者となり他者に大けがを負わせた</w:t>
                            </w:r>
                          </w:p>
                          <w:p w14:paraId="16B36E88" w14:textId="0864C413" w:rsidR="000B6299" w:rsidRDefault="00DB07B1" w:rsidP="00A24337">
                            <w:pPr>
                              <w:spacing w:line="0" w:lineRule="atLeas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</w:rPr>
                              <w:t xml:space="preserve">ウ　</w:t>
                            </w:r>
                            <w:r w:rsidR="000B6299" w:rsidRPr="000B6299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8"/>
                              </w:rPr>
                              <w:t>自分の行為が原因となり、他者を事故に巻き込んだ</w:t>
                            </w:r>
                          </w:p>
                        </w:tc>
                      </w:tr>
                    </w:tbl>
                    <w:p w14:paraId="5C5A8641" w14:textId="603DF6E0" w:rsidR="000B6299" w:rsidRPr="000B6299" w:rsidRDefault="000B6299" w:rsidP="000B6299">
                      <w:pPr>
                        <w:spacing w:line="0" w:lineRule="atLeast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C091C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F0AAA8D" wp14:editId="7D2D5753">
                <wp:simplePos x="0" y="0"/>
                <wp:positionH relativeFrom="column">
                  <wp:posOffset>666750</wp:posOffset>
                </wp:positionH>
                <wp:positionV relativeFrom="paragraph">
                  <wp:posOffset>3298190</wp:posOffset>
                </wp:positionV>
                <wp:extent cx="2047875" cy="1216025"/>
                <wp:effectExtent l="0" t="0" r="28575" b="22225"/>
                <wp:wrapTopAndBottom/>
                <wp:docPr id="55614422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FA7B" w14:textId="2570FA94" w:rsidR="00FE08CA" w:rsidRPr="00FE08CA" w:rsidRDefault="00B31013" w:rsidP="006D1318">
                            <w:pPr>
                              <w:spacing w:line="0" w:lineRule="atLeas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・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救急セット、連絡用携帯電話を携行</w:t>
                            </w:r>
                          </w:p>
                          <w:p w14:paraId="188228B0" w14:textId="76B38C57" w:rsidR="00FE08CA" w:rsidRPr="00FE08CA" w:rsidRDefault="00B31013" w:rsidP="00FE08CA">
                            <w:pPr>
                              <w:spacing w:line="0" w:lineRule="atLeas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・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負傷者等の応急手当</w:t>
                            </w:r>
                          </w:p>
                          <w:p w14:paraId="0A1DF90C" w14:textId="5E99BE1E" w:rsidR="00B31013" w:rsidRDefault="00B31013" w:rsidP="00FE08CA">
                            <w:pPr>
                              <w:spacing w:line="0" w:lineRule="atLeas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・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現場周辺にいる他</w:t>
                            </w:r>
                            <w:r w:rsidR="00EB0591"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生徒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への対応</w:t>
                            </w:r>
                          </w:p>
                          <w:p w14:paraId="545F9FE8" w14:textId="3FEBFFAD" w:rsidR="00FE08CA" w:rsidRPr="00FE08CA" w:rsidRDefault="00B31013" w:rsidP="00B31013">
                            <w:pPr>
                              <w:spacing w:line="0" w:lineRule="atLeast"/>
                              <w:ind w:firstLineChars="50" w:firstLine="87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→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安全確保、当面の行動指示等</w:t>
                            </w:r>
                          </w:p>
                          <w:p w14:paraId="39BD2205" w14:textId="77777777" w:rsidR="00B31013" w:rsidRDefault="00B31013" w:rsidP="00FE08CA">
                            <w:pPr>
                              <w:spacing w:line="0" w:lineRule="atLeas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・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警察への対応</w:t>
                            </w:r>
                          </w:p>
                          <w:p w14:paraId="73867B6B" w14:textId="31507EB8" w:rsidR="00FE08CA" w:rsidRPr="00FE08CA" w:rsidRDefault="00B31013" w:rsidP="00B31013">
                            <w:pPr>
                              <w:spacing w:line="0" w:lineRule="atLeast"/>
                              <w:ind w:firstLineChars="50" w:firstLine="87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→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可能な範囲で警察等からの情報収集</w:t>
                            </w:r>
                          </w:p>
                          <w:p w14:paraId="075AC6F0" w14:textId="77777777" w:rsidR="006D1318" w:rsidRDefault="00B31013" w:rsidP="00FE08CA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・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（必要に応じ）救急車同乗</w:t>
                            </w:r>
                          </w:p>
                          <w:p w14:paraId="6140D90F" w14:textId="06781DEB" w:rsidR="00FE08CA" w:rsidRPr="00FE08CA" w:rsidRDefault="006D1318" w:rsidP="00FE08CA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hAnsi="BIZ UDP明朝 Medium" w:cs="Times New Roman" w:hint="eastAsia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・</w:t>
                            </w:r>
                            <w:r w:rsidR="00FE08CA"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学校への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AA8D" id="_x0000_s1027" style="position:absolute;left:0;text-align:left;margin-left:52.5pt;margin-top:259.7pt;width:161.25pt;height:95.75pt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" fillcolor="white [3212]" strokecolor="black [3213]" strokeweight=".5pt">
                <v:textbox inset="1mm,0,1mm,0">
                  <w:txbxContent>
                    <w:p w14:paraId="60DCFA7B" w14:textId="2570FA94" w:rsidR="00FE08CA" w:rsidRPr="00FE08CA" w:rsidRDefault="00B31013" w:rsidP="006D1318">
                      <w:pPr>
                        <w:spacing w:line="0" w:lineRule="atLeas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・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救急セット、連絡用携帯電話を携行</w:t>
                      </w:r>
                    </w:p>
                    <w:p w14:paraId="188228B0" w14:textId="76B38C57" w:rsidR="00FE08CA" w:rsidRPr="00FE08CA" w:rsidRDefault="00B31013" w:rsidP="00FE08CA">
                      <w:pPr>
                        <w:spacing w:line="0" w:lineRule="atLeas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・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負傷者等の応急手当</w:t>
                      </w:r>
                    </w:p>
                    <w:p w14:paraId="0A1DF90C" w14:textId="5E99BE1E" w:rsidR="00B31013" w:rsidRDefault="00B31013" w:rsidP="00FE08CA">
                      <w:pPr>
                        <w:spacing w:line="0" w:lineRule="atLeas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・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現場周辺にいる他</w:t>
                      </w:r>
                      <w:r w:rsidR="00EB0591"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生徒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への対応</w:t>
                      </w:r>
                    </w:p>
                    <w:p w14:paraId="545F9FE8" w14:textId="3FEBFFAD" w:rsidR="00FE08CA" w:rsidRPr="00FE08CA" w:rsidRDefault="00B31013" w:rsidP="00B31013">
                      <w:pPr>
                        <w:spacing w:line="0" w:lineRule="atLeast"/>
                        <w:ind w:firstLineChars="50" w:firstLine="87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→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安全確保、当面の行動指示等</w:t>
                      </w:r>
                    </w:p>
                    <w:p w14:paraId="39BD2205" w14:textId="77777777" w:rsidR="00B31013" w:rsidRDefault="00B31013" w:rsidP="00FE08CA">
                      <w:pPr>
                        <w:spacing w:line="0" w:lineRule="atLeas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・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警察への対応</w:t>
                      </w:r>
                    </w:p>
                    <w:p w14:paraId="73867B6B" w14:textId="31507EB8" w:rsidR="00FE08CA" w:rsidRPr="00FE08CA" w:rsidRDefault="00B31013" w:rsidP="00B31013">
                      <w:pPr>
                        <w:spacing w:line="0" w:lineRule="atLeast"/>
                        <w:ind w:firstLineChars="50" w:firstLine="87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→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可能な範囲で警察等からの情報収集</w:t>
                      </w:r>
                    </w:p>
                    <w:p w14:paraId="075AC6F0" w14:textId="77777777" w:rsidR="006D1318" w:rsidRDefault="00B31013" w:rsidP="00FE08CA">
                      <w:pPr>
                        <w:spacing w:line="0" w:lineRule="atLeast"/>
                        <w:jc w:val="left"/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・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（必要に応じ）救急車同乗</w:t>
                      </w:r>
                    </w:p>
                    <w:p w14:paraId="6140D90F" w14:textId="06781DEB" w:rsidR="00FE08CA" w:rsidRPr="00FE08CA" w:rsidRDefault="006D1318" w:rsidP="00FE08CA">
                      <w:pPr>
                        <w:spacing w:line="0" w:lineRule="atLeast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明朝 Medium" w:hAnsi="BIZ UDP明朝 Medium" w:cs="Times New Roman" w:hint="eastAsia"/>
                          <w:color w:val="000000" w:themeColor="text1"/>
                          <w:kern w:val="0"/>
                          <w:sz w:val="18"/>
                          <w:szCs w:val="20"/>
                        </w:rPr>
                        <w:t>・</w:t>
                      </w:r>
                      <w:r w:rsidR="00FE08CA"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学校への状況報告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33DA0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8A6891" wp14:editId="448A2352">
                <wp:simplePos x="0" y="0"/>
                <wp:positionH relativeFrom="column">
                  <wp:posOffset>4009864</wp:posOffset>
                </wp:positionH>
                <wp:positionV relativeFrom="paragraph">
                  <wp:posOffset>4178300</wp:posOffset>
                </wp:positionV>
                <wp:extent cx="3175" cy="419100"/>
                <wp:effectExtent l="19050" t="19050" r="34925" b="19050"/>
                <wp:wrapTopAndBottom/>
                <wp:docPr id="1274770698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419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2BF42" id="直線コネクタ 12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329pt" to="316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" strokecolor="black [3213]" strokeweight="3pt">
                <v:stroke joinstyle="miter"/>
                <w10:wrap type="topAndBottom"/>
              </v:line>
            </w:pict>
          </mc:Fallback>
        </mc:AlternateContent>
      </w:r>
      <w:r w:rsidR="000360ED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3EEA0C" wp14:editId="244C84ED">
                <wp:simplePos x="0" y="0"/>
                <wp:positionH relativeFrom="column">
                  <wp:posOffset>4117340</wp:posOffset>
                </wp:positionH>
                <wp:positionV relativeFrom="paragraph">
                  <wp:posOffset>325120</wp:posOffset>
                </wp:positionV>
                <wp:extent cx="2332990" cy="1314450"/>
                <wp:effectExtent l="0" t="0" r="10160" b="19050"/>
                <wp:wrapTopAndBottom/>
                <wp:docPr id="80031290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CC81D" w14:textId="4DFD9143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＜</w:t>
                            </w: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聴き取り項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＞</w:t>
                            </w:r>
                          </w:p>
                          <w:p w14:paraId="259C7433" w14:textId="6596E802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電話の相手（本人、事故の相手、目撃者等）</w:t>
                            </w:r>
                          </w:p>
                          <w:p w14:paraId="5DBF3D3C" w14:textId="2B1AE7F5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 w:rsidR="00AC091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生徒</w:t>
                            </w: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本人及び相手方の被害（ケガ等）の程度</w:t>
                            </w:r>
                          </w:p>
                          <w:p w14:paraId="02C02A41" w14:textId="77777777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・事故の発生場所、発生時刻</w:t>
                            </w:r>
                          </w:p>
                          <w:p w14:paraId="4F59E6F5" w14:textId="77777777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・事故の状況（概要）</w:t>
                            </w:r>
                          </w:p>
                          <w:p w14:paraId="1CCA0377" w14:textId="77777777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・加害事故、被害事故の別</w:t>
                            </w:r>
                          </w:p>
                          <w:p w14:paraId="799050EE" w14:textId="77777777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・救急車の手配状況、搬送先</w:t>
                            </w:r>
                          </w:p>
                          <w:p w14:paraId="11C36377" w14:textId="307DBE09" w:rsidR="00FE08CA" w:rsidRDefault="00FE08CA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E08C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  <w:t>・110番通報の有無</w:t>
                            </w:r>
                          </w:p>
                          <w:p w14:paraId="23894715" w14:textId="6104EE75" w:rsidR="000360ED" w:rsidRPr="00FE08CA" w:rsidRDefault="000360ED" w:rsidP="00FE08CA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保護者等への連絡の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EA0C" id="_x0000_s1028" style="position:absolute;left:0;text-align:left;margin-left:324.2pt;margin-top:25.6pt;width:183.7pt;height:10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" fillcolor="white [3212]" strokecolor="black [3213]" strokeweight=".5pt">
                <v:stroke dashstyle="3 1"/>
                <v:textbox inset="1mm,0,1mm,0">
                  <w:txbxContent>
                    <w:p w14:paraId="6D3CC81D" w14:textId="4DFD9143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＜</w:t>
                      </w: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聴き取り項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＞</w:t>
                      </w:r>
                    </w:p>
                    <w:p w14:paraId="259C7433" w14:textId="6596E802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・電話の相手（本人、事故の相手、目撃者等）</w:t>
                      </w:r>
                    </w:p>
                    <w:p w14:paraId="5DBF3D3C" w14:textId="2B1AE7F5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・</w:t>
                      </w:r>
                      <w:r w:rsidR="00AC091C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生徒</w:t>
                      </w: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本人及び相手方の被害（ケガ等）の程度</w:t>
                      </w:r>
                    </w:p>
                    <w:p w14:paraId="02C02A41" w14:textId="77777777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・事故の発生場所、発生時刻</w:t>
                      </w:r>
                    </w:p>
                    <w:p w14:paraId="4F59E6F5" w14:textId="77777777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・事故の状況（概要）</w:t>
                      </w:r>
                    </w:p>
                    <w:p w14:paraId="1CCA0377" w14:textId="77777777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・加害事故、被害事故の別</w:t>
                      </w:r>
                    </w:p>
                    <w:p w14:paraId="799050EE" w14:textId="77777777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・救急車の手配状況、搬送先</w:t>
                      </w:r>
                    </w:p>
                    <w:p w14:paraId="11C36377" w14:textId="307DBE09" w:rsidR="00FE08CA" w:rsidRDefault="00FE08CA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FE08CA"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  <w:t>・110番通報の有無</w:t>
                      </w:r>
                    </w:p>
                    <w:p w14:paraId="23894715" w14:textId="6104EE75" w:rsidR="000360ED" w:rsidRPr="00FE08CA" w:rsidRDefault="000360ED" w:rsidP="00FE08CA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・保護者等への連絡の有無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55F0A0" wp14:editId="1989D80B">
                <wp:simplePos x="0" y="0"/>
                <wp:positionH relativeFrom="column">
                  <wp:posOffset>2223937</wp:posOffset>
                </wp:positionH>
                <wp:positionV relativeFrom="paragraph">
                  <wp:posOffset>746407</wp:posOffset>
                </wp:positionV>
                <wp:extent cx="1295917" cy="241922"/>
                <wp:effectExtent l="0" t="0" r="19050" b="25400"/>
                <wp:wrapTopAndBottom/>
                <wp:docPr id="7864396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17" cy="24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6D00E" w14:textId="4C93DAE9" w:rsidR="00FE08CA" w:rsidRPr="00545C57" w:rsidRDefault="00FE08CA" w:rsidP="00FE08C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の聴き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5F0A0" id="_x0000_s1029" style="position:absolute;left:0;text-align:left;margin-left:175.1pt;margin-top:58.75pt;width:102.05pt;height:19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" fillcolor="white [3212]" strokecolor="black [3213]" strokeweight=".5pt">
                <v:textbox inset="1mm,0,1mm,0">
                  <w:txbxContent>
                    <w:p w14:paraId="4AE6D00E" w14:textId="4C93DAE9" w:rsidR="00FE08CA" w:rsidRPr="00545C57" w:rsidRDefault="00FE08CA" w:rsidP="00FE08C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電話の聴き取り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C3A5B2" wp14:editId="5831D37E">
                <wp:simplePos x="0" y="0"/>
                <wp:positionH relativeFrom="column">
                  <wp:posOffset>2223937</wp:posOffset>
                </wp:positionH>
                <wp:positionV relativeFrom="paragraph">
                  <wp:posOffset>225440</wp:posOffset>
                </wp:positionV>
                <wp:extent cx="1295917" cy="241922"/>
                <wp:effectExtent l="0" t="0" r="19050" b="25400"/>
                <wp:wrapTopAndBottom/>
                <wp:docPr id="4652815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17" cy="24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1FFA" w14:textId="239C631F" w:rsidR="00FE08CA" w:rsidRPr="00545C57" w:rsidRDefault="00FE08CA" w:rsidP="00FE08C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交通事故発生の第一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3A5B2" id="_x0000_s1030" style="position:absolute;left:0;text-align:left;margin-left:175.1pt;margin-top:17.75pt;width:102.05pt;height:19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" fillcolor="white [3212]" strokecolor="black [3213]" strokeweight=".5pt">
                <v:textbox inset="1mm,0,1mm,0">
                  <w:txbxContent>
                    <w:p w14:paraId="13731FFA" w14:textId="239C631F" w:rsidR="00FE08CA" w:rsidRPr="00545C57" w:rsidRDefault="00FE08CA" w:rsidP="00FE08C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交通事故発生の第一報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48E35" wp14:editId="0A8B7D24">
                <wp:simplePos x="0" y="0"/>
                <wp:positionH relativeFrom="column">
                  <wp:posOffset>1160778</wp:posOffset>
                </wp:positionH>
                <wp:positionV relativeFrom="paragraph">
                  <wp:posOffset>1639493</wp:posOffset>
                </wp:positionV>
                <wp:extent cx="701611" cy="234302"/>
                <wp:effectExtent l="0" t="0" r="22860" b="13970"/>
                <wp:wrapTopAndBottom/>
                <wp:docPr id="3552487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11" cy="234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31A9" w14:textId="2E9CDEE9" w:rsidR="00FE08CA" w:rsidRPr="00545C57" w:rsidRDefault="00FE08CA" w:rsidP="00FE08C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48E35" id="_x0000_s1031" style="position:absolute;left:0;text-align:left;margin-left:91.4pt;margin-top:129.1pt;width:55.25pt;height:18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" fillcolor="white [3212]" strokecolor="black [3213]" strokeweight=".5pt">
                <v:textbox inset="1mm,0,1mm,0">
                  <w:txbxContent>
                    <w:p w14:paraId="600331A9" w14:textId="2E9CDEE9" w:rsidR="00FE08CA" w:rsidRPr="00545C57" w:rsidRDefault="00FE08CA" w:rsidP="00FE08C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保護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CFC0" wp14:editId="26945071">
                <wp:simplePos x="0" y="0"/>
                <wp:positionH relativeFrom="column">
                  <wp:posOffset>4328991</wp:posOffset>
                </wp:positionH>
                <wp:positionV relativeFrom="paragraph">
                  <wp:posOffset>2181723</wp:posOffset>
                </wp:positionV>
                <wp:extent cx="731453" cy="241922"/>
                <wp:effectExtent l="0" t="0" r="12065" b="25400"/>
                <wp:wrapTopAndBottom/>
                <wp:docPr id="9451417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53" cy="24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BF81D" w14:textId="10961603" w:rsidR="00FE08CA" w:rsidRPr="00545C57" w:rsidRDefault="00FE08CA" w:rsidP="00FE08C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救急・警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5CFC0" id="_x0000_s1032" style="position:absolute;left:0;text-align:left;margin-left:340.85pt;margin-top:171.8pt;width:57.6pt;height:19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" fillcolor="white [3212]" strokecolor="black [3213]" strokeweight=".5pt">
                <v:textbox inset="1mm,0,1mm,0">
                  <w:txbxContent>
                    <w:p w14:paraId="189BF81D" w14:textId="10961603" w:rsidR="00FE08CA" w:rsidRPr="00545C57" w:rsidRDefault="00FE08CA" w:rsidP="00FE08C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救急・警察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9BAE8E" wp14:editId="22DEB873">
                <wp:simplePos x="0" y="0"/>
                <wp:positionH relativeFrom="column">
                  <wp:posOffset>4328991</wp:posOffset>
                </wp:positionH>
                <wp:positionV relativeFrom="paragraph">
                  <wp:posOffset>1852132</wp:posOffset>
                </wp:positionV>
                <wp:extent cx="796852" cy="241922"/>
                <wp:effectExtent l="0" t="0" r="22860" b="25400"/>
                <wp:wrapTopAndBottom/>
                <wp:docPr id="163642608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52" cy="24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020B8" w14:textId="0F91FA2F" w:rsidR="00FE08CA" w:rsidRPr="00545C57" w:rsidRDefault="00FE08CA" w:rsidP="00FE08C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県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BAE8E" id="_x0000_s1033" style="position:absolute;left:0;text-align:left;margin-left:340.85pt;margin-top:145.85pt;width:62.75pt;height:1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" fillcolor="white [3212]" strokecolor="black [3213]" strokeweight=".5pt">
                <v:textbox inset="1mm,0,1mm,0">
                  <w:txbxContent>
                    <w:p w14:paraId="60F020B8" w14:textId="0F91FA2F" w:rsidR="00FE08CA" w:rsidRPr="00545C57" w:rsidRDefault="00FE08CA" w:rsidP="00FE08C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県教育委員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214D9A" wp14:editId="5556CC7F">
                <wp:simplePos x="0" y="0"/>
                <wp:positionH relativeFrom="column">
                  <wp:posOffset>2968148</wp:posOffset>
                </wp:positionH>
                <wp:positionV relativeFrom="paragraph">
                  <wp:posOffset>3298081</wp:posOffset>
                </wp:positionV>
                <wp:extent cx="1901651" cy="877776"/>
                <wp:effectExtent l="0" t="0" r="22860" b="17780"/>
                <wp:wrapTopAndBottom/>
                <wp:docPr id="68213609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651" cy="877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13997" w14:textId="0222589C" w:rsidR="00FE08CA" w:rsidRPr="00B31013" w:rsidRDefault="00FE08CA" w:rsidP="006D1318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•連絡用携帯電話を携行</w:t>
                            </w:r>
                          </w:p>
                          <w:p w14:paraId="6DAB31F1" w14:textId="77777777" w:rsidR="00FE08CA" w:rsidRPr="00B31013" w:rsidRDefault="00FE08CA" w:rsidP="00B31013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•負傷者等の容態把握</w:t>
                            </w:r>
                          </w:p>
                          <w:p w14:paraId="749CE525" w14:textId="77777777" w:rsidR="006D1318" w:rsidRDefault="00FE08CA" w:rsidP="00B31013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•警察への対応</w:t>
                            </w:r>
                          </w:p>
                          <w:p w14:paraId="5BA7CD74" w14:textId="420FADE2" w:rsidR="00FE08CA" w:rsidRPr="00B31013" w:rsidRDefault="00FE08CA" w:rsidP="006D1318">
                            <w:pPr>
                              <w:spacing w:line="0" w:lineRule="atLeast"/>
                              <w:ind w:firstLineChars="50" w:firstLine="87"/>
                              <w:jc w:val="left"/>
                              <w:rPr>
                                <w:rFonts w:ascii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可能な範囲で警察等からの情報収集</w:t>
                            </w:r>
                          </w:p>
                          <w:p w14:paraId="3CD18D73" w14:textId="2D9CEC77" w:rsidR="00FE08CA" w:rsidRPr="00B31013" w:rsidRDefault="00FE08CA" w:rsidP="00B31013">
                            <w:pPr>
                              <w:spacing w:line="0" w:lineRule="atLeast"/>
                              <w:jc w:val="left"/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FE08CA">
                              <w:rPr>
                                <w:rFonts w:ascii="BIZ UDP明朝 Medium" w:hAnsi="BIZ UDP明朝 Medium" w:cs="Times New Roman"/>
                                <w:color w:val="000000" w:themeColor="text1"/>
                                <w:kern w:val="0"/>
                                <w:sz w:val="18"/>
                                <w:szCs w:val="20"/>
                              </w:rPr>
                              <w:t>•学校への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14D9A" id="_x0000_s1034" style="position:absolute;left:0;text-align:left;margin-left:233.7pt;margin-top:259.7pt;width:149.75pt;height:69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" fillcolor="white [3212]" strokecolor="black [3213]" strokeweight=".5pt">
                <v:textbox inset="1mm,0,1mm,0">
                  <w:txbxContent>
                    <w:p w14:paraId="38213997" w14:textId="0222589C" w:rsidR="00FE08CA" w:rsidRPr="00B31013" w:rsidRDefault="00FE08CA" w:rsidP="006D1318">
                      <w:pPr>
                        <w:spacing w:line="0" w:lineRule="atLeast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•連絡用携帯電話を携行</w:t>
                      </w:r>
                    </w:p>
                    <w:p w14:paraId="6DAB31F1" w14:textId="77777777" w:rsidR="00FE08CA" w:rsidRPr="00B31013" w:rsidRDefault="00FE08CA" w:rsidP="00B31013">
                      <w:pPr>
                        <w:spacing w:line="0" w:lineRule="atLeast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•負傷者等の容態把握</w:t>
                      </w:r>
                    </w:p>
                    <w:p w14:paraId="749CE525" w14:textId="77777777" w:rsidR="006D1318" w:rsidRDefault="00FE08CA" w:rsidP="00B31013">
                      <w:pPr>
                        <w:spacing w:line="0" w:lineRule="atLeast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•警察への対応</w:t>
                      </w:r>
                    </w:p>
                    <w:p w14:paraId="5BA7CD74" w14:textId="420FADE2" w:rsidR="00FE08CA" w:rsidRPr="00B31013" w:rsidRDefault="00FE08CA" w:rsidP="006D1318">
                      <w:pPr>
                        <w:spacing w:line="0" w:lineRule="atLeast"/>
                        <w:ind w:firstLineChars="50" w:firstLine="87"/>
                        <w:jc w:val="left"/>
                        <w:rPr>
                          <w:rFonts w:ascii="BIZ UDP明朝 Medium" w:hAnsi="BIZ UDP明朝 Medium"/>
                          <w:color w:val="000000" w:themeColor="text1"/>
                          <w:sz w:val="18"/>
                        </w:rPr>
                      </w:pPr>
                      <w:r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可能な範囲で警察等からの情報収集</w:t>
                      </w:r>
                    </w:p>
                    <w:p w14:paraId="3CD18D73" w14:textId="2D9CEC77" w:rsidR="00FE08CA" w:rsidRPr="00B31013" w:rsidRDefault="00FE08CA" w:rsidP="00B31013">
                      <w:pPr>
                        <w:spacing w:line="0" w:lineRule="atLeast"/>
                        <w:jc w:val="left"/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</w:pPr>
                      <w:r w:rsidRPr="00FE08CA">
                        <w:rPr>
                          <w:rFonts w:ascii="BIZ UDP明朝 Medium" w:hAnsi="BIZ UDP明朝 Medium" w:cs="Times New Roman"/>
                          <w:color w:val="000000" w:themeColor="text1"/>
                          <w:kern w:val="0"/>
                          <w:sz w:val="18"/>
                          <w:szCs w:val="20"/>
                        </w:rPr>
                        <w:t>•学校への状況報告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3F3777" wp14:editId="7DD1F041">
                <wp:simplePos x="0" y="0"/>
                <wp:positionH relativeFrom="column">
                  <wp:posOffset>2872021</wp:posOffset>
                </wp:positionH>
                <wp:positionV relativeFrom="paragraph">
                  <wp:posOffset>459343</wp:posOffset>
                </wp:positionV>
                <wp:extent cx="0" cy="284464"/>
                <wp:effectExtent l="95250" t="0" r="57150" b="40005"/>
                <wp:wrapTopAndBottom/>
                <wp:docPr id="66266308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9B741" id="直線矢印コネクタ 1" o:spid="_x0000_s1026" type="#_x0000_t32" style="position:absolute;margin-left:226.15pt;margin-top:36.15pt;width:0;height:22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" strokecolor="black [3200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1C10C9" wp14:editId="79FAD623">
                <wp:simplePos x="0" y="0"/>
                <wp:positionH relativeFrom="column">
                  <wp:posOffset>2872021</wp:posOffset>
                </wp:positionH>
                <wp:positionV relativeFrom="paragraph">
                  <wp:posOffset>990942</wp:posOffset>
                </wp:positionV>
                <wp:extent cx="0" cy="621631"/>
                <wp:effectExtent l="95250" t="0" r="57150" b="45720"/>
                <wp:wrapTopAndBottom/>
                <wp:docPr id="42109917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35DD9" id="直線矢印コネクタ 1" o:spid="_x0000_s1026" type="#_x0000_t32" style="position:absolute;margin-left:226.15pt;margin-top:78.05pt;width:0;height:48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" strokecolor="black [3200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6F4456" wp14:editId="26F5E58B">
                <wp:simplePos x="0" y="0"/>
                <wp:positionH relativeFrom="column">
                  <wp:posOffset>1862463</wp:posOffset>
                </wp:positionH>
                <wp:positionV relativeFrom="paragraph">
                  <wp:posOffset>1756001</wp:posOffset>
                </wp:positionV>
                <wp:extent cx="402655" cy="0"/>
                <wp:effectExtent l="0" t="95250" r="0" b="95250"/>
                <wp:wrapTopAndBottom/>
                <wp:docPr id="682937860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5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A20C" id="直線矢印コネクタ 1" o:spid="_x0000_s1026" type="#_x0000_t32" style="position:absolute;margin-left:146.65pt;margin-top:138.25pt;width:31.7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" strokecolor="black [3200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5650B5" wp14:editId="4273BD78">
                <wp:simplePos x="0" y="0"/>
                <wp:positionH relativeFrom="column">
                  <wp:posOffset>2848986</wp:posOffset>
                </wp:positionH>
                <wp:positionV relativeFrom="paragraph">
                  <wp:posOffset>1849917</wp:posOffset>
                </wp:positionV>
                <wp:extent cx="3048" cy="738795"/>
                <wp:effectExtent l="19050" t="19050" r="35560" b="23495"/>
                <wp:wrapTopAndBottom/>
                <wp:docPr id="60746428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7387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E71C" id="直線コネクタ 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145.65pt" to="224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" strokecolor="black [3213]" strokeweight="3pt">
                <v:stroke joinstyle="miter"/>
                <w10:wrap type="topAndBottom"/>
              </v:lin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A1589F" wp14:editId="6D38725E">
                <wp:simplePos x="0" y="0"/>
                <wp:positionH relativeFrom="column">
                  <wp:posOffset>1649832</wp:posOffset>
                </wp:positionH>
                <wp:positionV relativeFrom="paragraph">
                  <wp:posOffset>5169309</wp:posOffset>
                </wp:positionV>
                <wp:extent cx="2471829" cy="234302"/>
                <wp:effectExtent l="0" t="0" r="24130" b="13970"/>
                <wp:wrapTopAndBottom/>
                <wp:docPr id="103531478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829" cy="234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E6DDC" w14:textId="77777777" w:rsidR="006D1318" w:rsidRPr="00545C57" w:rsidRDefault="006D1318" w:rsidP="006D1318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以後の対応を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1589F" id="_x0000_s1035" style="position:absolute;left:0;text-align:left;margin-left:129.9pt;margin-top:407.05pt;width:194.65pt;height:18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" fillcolor="white [3212]" strokecolor="black [3213]" strokeweight=".5pt">
                <v:textbox inset="1mm,0,1mm,0">
                  <w:txbxContent>
                    <w:p w14:paraId="09CE6DDC" w14:textId="77777777" w:rsidR="006D1318" w:rsidRPr="00545C57" w:rsidRDefault="006D1318" w:rsidP="006D1318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以後の対応を検討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CA30AE" wp14:editId="29886ED2">
                <wp:simplePos x="0" y="0"/>
                <wp:positionH relativeFrom="column">
                  <wp:posOffset>1915621</wp:posOffset>
                </wp:positionH>
                <wp:positionV relativeFrom="paragraph">
                  <wp:posOffset>2394364</wp:posOffset>
                </wp:positionV>
                <wp:extent cx="745752" cy="234302"/>
                <wp:effectExtent l="0" t="0" r="0" b="13970"/>
                <wp:wrapTopAndBottom/>
                <wp:docPr id="142678141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52" cy="234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853BD" w14:textId="4193AD21" w:rsidR="006D1318" w:rsidRPr="006D1318" w:rsidRDefault="006D1318" w:rsidP="006D1318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hAnsi="BIZ UDP明朝 Medium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D1318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救急搬送未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A30AE" id="_x0000_s1036" style="position:absolute;left:0;text-align:left;margin-left:150.85pt;margin-top:188.55pt;width:58.7pt;height:1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" filled="f" stroked="f" strokeweight=".5pt">
                <v:textbox inset="1mm,0,1mm,0">
                  <w:txbxContent>
                    <w:p w14:paraId="509853BD" w14:textId="4193AD21" w:rsidR="006D1318" w:rsidRPr="006D1318" w:rsidRDefault="006D1318" w:rsidP="006D1318">
                      <w:pPr>
                        <w:spacing w:line="0" w:lineRule="atLeast"/>
                        <w:jc w:val="center"/>
                        <w:rPr>
                          <w:rFonts w:ascii="BIZ UDP明朝 Medium" w:hAnsi="BIZ UDP明朝 Medium"/>
                          <w:color w:val="000000" w:themeColor="text1"/>
                          <w:sz w:val="16"/>
                          <w:szCs w:val="18"/>
                        </w:rPr>
                      </w:pPr>
                      <w:r w:rsidRPr="006D1318">
                        <w:rPr>
                          <w:rFonts w:ascii="BIZ UDP明朝 Medium" w:hAnsi="BIZ UDP明朝 Medium" w:hint="eastAsia"/>
                          <w:color w:val="000000" w:themeColor="text1"/>
                          <w:sz w:val="16"/>
                          <w:szCs w:val="18"/>
                        </w:rPr>
                        <w:t>救急搬送未了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C6CFDB" wp14:editId="72102CB4">
                <wp:simplePos x="0" y="0"/>
                <wp:positionH relativeFrom="column">
                  <wp:posOffset>2989411</wp:posOffset>
                </wp:positionH>
                <wp:positionV relativeFrom="paragraph">
                  <wp:posOffset>2383731</wp:posOffset>
                </wp:positionV>
                <wp:extent cx="745752" cy="234302"/>
                <wp:effectExtent l="0" t="0" r="0" b="13970"/>
                <wp:wrapTopAndBottom/>
                <wp:docPr id="9338001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52" cy="234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D647C" w14:textId="113B83C9" w:rsidR="006D1318" w:rsidRPr="006D1318" w:rsidRDefault="006D1318" w:rsidP="006D1318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hAnsi="BIZ UDP明朝 Medium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D1318"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救急搬送</w:t>
                            </w: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6CFDB" id="_x0000_s1037" style="position:absolute;left:0;text-align:left;margin-left:235.4pt;margin-top:187.7pt;width:58.7pt;height:18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" filled="f" stroked="f" strokeweight=".5pt">
                <v:textbox inset="1mm,0,1mm,0">
                  <w:txbxContent>
                    <w:p w14:paraId="3FAD647C" w14:textId="113B83C9" w:rsidR="006D1318" w:rsidRPr="006D1318" w:rsidRDefault="006D1318" w:rsidP="006D1318">
                      <w:pPr>
                        <w:spacing w:line="0" w:lineRule="atLeast"/>
                        <w:jc w:val="center"/>
                        <w:rPr>
                          <w:rFonts w:ascii="BIZ UDP明朝 Medium" w:hAnsi="BIZ UDP明朝 Medium"/>
                          <w:color w:val="000000" w:themeColor="text1"/>
                          <w:sz w:val="16"/>
                          <w:szCs w:val="18"/>
                        </w:rPr>
                      </w:pPr>
                      <w:r w:rsidRPr="006D1318">
                        <w:rPr>
                          <w:rFonts w:ascii="BIZ UDP明朝 Medium" w:hAnsi="BIZ UDP明朝 Medium" w:hint="eastAsia"/>
                          <w:color w:val="000000" w:themeColor="text1"/>
                          <w:sz w:val="16"/>
                          <w:szCs w:val="18"/>
                        </w:rPr>
                        <w:t>救急搬送</w:t>
                      </w: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6"/>
                          <w:szCs w:val="18"/>
                        </w:rPr>
                        <w:t>済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C0EC81" wp14:editId="718FDAFE">
                <wp:simplePos x="0" y="0"/>
                <wp:positionH relativeFrom="column">
                  <wp:posOffset>1479283</wp:posOffset>
                </wp:positionH>
                <wp:positionV relativeFrom="paragraph">
                  <wp:posOffset>1884028</wp:posOffset>
                </wp:positionV>
                <wp:extent cx="0" cy="1031387"/>
                <wp:effectExtent l="95250" t="0" r="76200" b="54610"/>
                <wp:wrapTopAndBottom/>
                <wp:docPr id="19172496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942C3" id="直線矢印コネクタ 4" o:spid="_x0000_s1026" type="#_x0000_t32" style="position:absolute;margin-left:116.5pt;margin-top:148.35pt;width:0;height:81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" strokecolor="#7f7f7f [1612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C2516C" wp14:editId="36D127CD">
                <wp:simplePos x="0" y="0"/>
                <wp:positionH relativeFrom="column">
                  <wp:posOffset>3335824</wp:posOffset>
                </wp:positionH>
                <wp:positionV relativeFrom="paragraph">
                  <wp:posOffset>1849917</wp:posOffset>
                </wp:positionV>
                <wp:extent cx="987335" cy="456413"/>
                <wp:effectExtent l="38100" t="19050" r="60960" b="96520"/>
                <wp:wrapTopAndBottom/>
                <wp:docPr id="1961601631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35" cy="456413"/>
                        </a:xfrm>
                        <a:prstGeom prst="bentConnector3">
                          <a:avLst>
                            <a:gd name="adj1" fmla="val -185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63F65" id="コネクタ: カギ線 5" o:spid="_x0000_s1026" type="#_x0000_t34" style="position:absolute;margin-left:262.65pt;margin-top:145.65pt;width:77.75pt;height:35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" adj="-401" strokecolor="black [3213]" strokeweight="3pt">
                <v:stroke endarrow="block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245B96" wp14:editId="10F0C21C">
                <wp:simplePos x="0" y="0"/>
                <wp:positionH relativeFrom="column">
                  <wp:posOffset>2266463</wp:posOffset>
                </wp:positionH>
                <wp:positionV relativeFrom="paragraph">
                  <wp:posOffset>1607597</wp:posOffset>
                </wp:positionV>
                <wp:extent cx="1257820" cy="241922"/>
                <wp:effectExtent l="0" t="0" r="19050" b="25400"/>
                <wp:wrapTopAndBottom/>
                <wp:docPr id="22175571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20" cy="24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2805" w14:textId="63D018FF" w:rsidR="00FE08CA" w:rsidRPr="00545C57" w:rsidRDefault="00FE08CA" w:rsidP="00FE08CA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校長（副校長・教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45B96" id="_x0000_s1038" style="position:absolute;left:0;text-align:left;margin-left:178.45pt;margin-top:126.6pt;width:99.05pt;height:19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" fillcolor="white [3212]" strokecolor="black [3213]" strokeweight=".5pt">
                <v:textbox inset="1mm,0,1mm,0">
                  <w:txbxContent>
                    <w:p w14:paraId="2E5A2805" w14:textId="63D018FF" w:rsidR="00FE08CA" w:rsidRPr="00545C57" w:rsidRDefault="00FE08CA" w:rsidP="00FE08CA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8"/>
                          <w:szCs w:val="20"/>
                        </w:rPr>
                        <w:t>校長（副校長・教頭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72EB04" wp14:editId="7F536F74">
                <wp:simplePos x="0" y="0"/>
                <wp:positionH relativeFrom="column">
                  <wp:posOffset>3340253</wp:posOffset>
                </wp:positionH>
                <wp:positionV relativeFrom="paragraph">
                  <wp:posOffset>2000537</wp:posOffset>
                </wp:positionV>
                <wp:extent cx="987335" cy="0"/>
                <wp:effectExtent l="0" t="95250" r="0" b="95250"/>
                <wp:wrapTopAndBottom/>
                <wp:docPr id="812216382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3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1BDE" id="直線矢印コネクタ 6" o:spid="_x0000_s1026" type="#_x0000_t32" style="position:absolute;margin-left:263pt;margin-top:157.5pt;width:77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" strokecolor="black [3213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D9EC59" wp14:editId="3EE7B9B0">
                <wp:simplePos x="0" y="0"/>
                <wp:positionH relativeFrom="column">
                  <wp:posOffset>1809305</wp:posOffset>
                </wp:positionH>
                <wp:positionV relativeFrom="paragraph">
                  <wp:posOffset>2583524</wp:posOffset>
                </wp:positionV>
                <wp:extent cx="2222932" cy="709256"/>
                <wp:effectExtent l="0" t="19050" r="101600" b="53340"/>
                <wp:wrapTopAndBottom/>
                <wp:docPr id="106131081" name="コネクタ: カギ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932" cy="709256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F2DCA" id="コネクタ: カギ線 7" o:spid="_x0000_s1026" type="#_x0000_t34" style="position:absolute;margin-left:142.45pt;margin-top:203.45pt;width:175.05pt;height:55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" adj="21599" strokecolor="black [3213]" strokeweight="3pt">
                <v:stroke endarrow="block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E4D287" wp14:editId="5ACB7B37">
                <wp:simplePos x="0" y="0"/>
                <wp:positionH relativeFrom="column">
                  <wp:posOffset>1808862</wp:posOffset>
                </wp:positionH>
                <wp:positionV relativeFrom="paragraph">
                  <wp:posOffset>2594156</wp:posOffset>
                </wp:positionV>
                <wp:extent cx="14782" cy="709535"/>
                <wp:effectExtent l="95250" t="19050" r="80645" b="52705"/>
                <wp:wrapTopAndBottom/>
                <wp:docPr id="902131972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" cy="7095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CD583" id="直線矢印コネクタ 9" o:spid="_x0000_s1026" type="#_x0000_t32" style="position:absolute;margin-left:142.45pt;margin-top:204.25pt;width:1.15pt;height:55.8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" strokecolor="black [3213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4EEF4E" wp14:editId="4B42C47F">
                <wp:simplePos x="0" y="0"/>
                <wp:positionH relativeFrom="column">
                  <wp:posOffset>1288358</wp:posOffset>
                </wp:positionH>
                <wp:positionV relativeFrom="paragraph">
                  <wp:posOffset>2117932</wp:posOffset>
                </wp:positionV>
                <wp:extent cx="241380" cy="358424"/>
                <wp:effectExtent l="0" t="0" r="6350" b="3810"/>
                <wp:wrapTopAndBottom/>
                <wp:docPr id="3847940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80" cy="35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89D03" w14:textId="04AD03CA" w:rsidR="000B6299" w:rsidRPr="006D1318" w:rsidRDefault="000B6299" w:rsidP="000B6299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hAnsi="BIZ UDP明朝 Medium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hAnsi="BIZ UDP明朝 Medium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急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EEF4E" id="_x0000_s1039" style="position:absolute;left:0;text-align:left;margin-left:101.45pt;margin-top:166.75pt;width:19pt;height:28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" filled="f" stroked="f" strokeweight=".5pt">
                <v:textbox style="layout-flow:vertical-ideographic" inset="1mm,0,1mm,0">
                  <w:txbxContent>
                    <w:p w14:paraId="02F89D03" w14:textId="04AD03CA" w:rsidR="000B6299" w:rsidRPr="006D1318" w:rsidRDefault="000B6299" w:rsidP="000B6299">
                      <w:pPr>
                        <w:spacing w:line="0" w:lineRule="atLeast"/>
                        <w:jc w:val="center"/>
                        <w:rPr>
                          <w:rFonts w:ascii="BIZ UDP明朝 Medium" w:hAnsi="BIZ UDP明朝 Medium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P明朝 Medium" w:hAnsi="BIZ UDP明朝 Medium" w:hint="eastAsia"/>
                          <w:color w:val="000000" w:themeColor="text1"/>
                          <w:sz w:val="16"/>
                          <w:szCs w:val="18"/>
                        </w:rPr>
                        <w:t>急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D35524" wp14:editId="5B791BF8">
                <wp:simplePos x="0" y="0"/>
                <wp:positionH relativeFrom="column">
                  <wp:posOffset>1298989</wp:posOffset>
                </wp:positionH>
                <wp:positionV relativeFrom="paragraph">
                  <wp:posOffset>2904698</wp:posOffset>
                </wp:positionV>
                <wp:extent cx="745752" cy="234302"/>
                <wp:effectExtent l="0" t="0" r="16510" b="13970"/>
                <wp:wrapTopAndBottom/>
                <wp:docPr id="21436639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52" cy="234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3DE0F" w14:textId="374089A1" w:rsidR="006D1318" w:rsidRPr="006D1318" w:rsidRDefault="006D1318" w:rsidP="006D1318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事故現場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35524" id="_x0000_s1040" style="position:absolute;left:0;text-align:left;margin-left:102.3pt;margin-top:228.7pt;width:58.7pt;height:18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" fillcolor="white [3212]" strokecolor="black [3213]" strokeweight=".5pt">
                <v:textbox inset="1mm,0,1mm,0">
                  <w:txbxContent>
                    <w:p w14:paraId="0BD3DE0F" w14:textId="374089A1" w:rsidR="006D1318" w:rsidRPr="006D1318" w:rsidRDefault="006D1318" w:rsidP="006D1318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事故現場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BD932B" wp14:editId="5032DF25">
                <wp:simplePos x="0" y="0"/>
                <wp:positionH relativeFrom="column">
                  <wp:posOffset>3659201</wp:posOffset>
                </wp:positionH>
                <wp:positionV relativeFrom="paragraph">
                  <wp:posOffset>2681427</wp:posOffset>
                </wp:positionV>
                <wp:extent cx="745422" cy="234302"/>
                <wp:effectExtent l="0" t="0" r="17145" b="13970"/>
                <wp:wrapTopAndBottom/>
                <wp:docPr id="17318238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22" cy="234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96A5" w14:textId="1D00066F" w:rsidR="006D1318" w:rsidRPr="006D1318" w:rsidRDefault="006D1318" w:rsidP="006D1318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搬送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D932B" id="_x0000_s1041" style="position:absolute;left:0;text-align:left;margin-left:288.15pt;margin-top:211.15pt;width:58.7pt;height:18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" fillcolor="white [3212]" strokecolor="black [3213]" strokeweight=".5pt">
                <v:textbox inset="1mm,0,1mm,0">
                  <w:txbxContent>
                    <w:p w14:paraId="24E396A5" w14:textId="1D00066F" w:rsidR="006D1318" w:rsidRPr="006D1318" w:rsidRDefault="006D1318" w:rsidP="006D1318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搬送先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85EA89" wp14:editId="4AA7776A">
                <wp:simplePos x="0" y="0"/>
                <wp:positionH relativeFrom="column">
                  <wp:posOffset>1479726</wp:posOffset>
                </wp:positionH>
                <wp:positionV relativeFrom="paragraph">
                  <wp:posOffset>2744775</wp:posOffset>
                </wp:positionV>
                <wp:extent cx="2179579" cy="0"/>
                <wp:effectExtent l="0" t="95250" r="0" b="95250"/>
                <wp:wrapTopAndBottom/>
                <wp:docPr id="1337293099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57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A8462" id="直線矢印コネクタ 10" o:spid="_x0000_s1026" type="#_x0000_t32" style="position:absolute;margin-left:116.5pt;margin-top:216.1pt;width:171.6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" strokecolor="#7f7f7f [1612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513C5" wp14:editId="159D09B5">
                <wp:simplePos x="0" y="0"/>
                <wp:positionH relativeFrom="column">
                  <wp:posOffset>1677296</wp:posOffset>
                </wp:positionH>
                <wp:positionV relativeFrom="paragraph">
                  <wp:posOffset>4465383</wp:posOffset>
                </wp:positionV>
                <wp:extent cx="2359826" cy="126993"/>
                <wp:effectExtent l="38100" t="19050" r="2540" b="26035"/>
                <wp:wrapTopAndBottom/>
                <wp:docPr id="1939938010" name="コネクタ: カギ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826" cy="126993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2CD5D" id="コネクタ: カギ線 11" o:spid="_x0000_s1026" type="#_x0000_t34" style="position:absolute;margin-left:132.05pt;margin-top:351.6pt;width:185.8pt;height:1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" adj="-15" strokecolor="black [3213]" strokeweight="3pt"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EC339" wp14:editId="0279CDF8">
                <wp:simplePos x="0" y="0"/>
                <wp:positionH relativeFrom="column">
                  <wp:posOffset>2872021</wp:posOffset>
                </wp:positionH>
                <wp:positionV relativeFrom="paragraph">
                  <wp:posOffset>4595182</wp:posOffset>
                </wp:positionV>
                <wp:extent cx="0" cy="570554"/>
                <wp:effectExtent l="95250" t="0" r="57150" b="39370"/>
                <wp:wrapTopAndBottom/>
                <wp:docPr id="1201122397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5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FDFAE" id="直線矢印コネクタ 13" o:spid="_x0000_s1026" type="#_x0000_t32" style="position:absolute;margin-left:226.15pt;margin-top:361.85pt;width:0;height:44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" strokecolor="black [3213]" strokeweight="3pt">
                <v:stroke endarrow="block" joinstyle="miter"/>
                <w10:wrap type="topAndBottom"/>
              </v:shape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A767BF" wp14:editId="15DF5A05">
                <wp:simplePos x="0" y="0"/>
                <wp:positionH relativeFrom="column">
                  <wp:posOffset>2351517</wp:posOffset>
                </wp:positionH>
                <wp:positionV relativeFrom="paragraph">
                  <wp:posOffset>4701503</wp:posOffset>
                </wp:positionV>
                <wp:extent cx="1045977" cy="277963"/>
                <wp:effectExtent l="0" t="0" r="20955" b="27305"/>
                <wp:wrapTopAndBottom/>
                <wp:docPr id="8674997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77" cy="277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E6522" w14:textId="77777777" w:rsidR="00DB07B1" w:rsidRDefault="00DB07B1" w:rsidP="00DB07B1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保護者と合流</w:t>
                            </w:r>
                          </w:p>
                          <w:p w14:paraId="00D50902" w14:textId="4070B14B" w:rsidR="00DB07B1" w:rsidRPr="006D1318" w:rsidRDefault="00DB07B1" w:rsidP="00DB07B1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報告・情報共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767BF" id="_x0000_s1042" style="position:absolute;left:0;text-align:left;margin-left:185.15pt;margin-top:370.2pt;width:82.35pt;height:21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" fillcolor="white [3212]" strokecolor="black [3213]" strokeweight=".5pt">
                <v:textbox inset="1mm,0,1mm,0">
                  <w:txbxContent>
                    <w:p w14:paraId="3E4E6522" w14:textId="77777777" w:rsidR="00DB07B1" w:rsidRDefault="00DB07B1" w:rsidP="00DB07B1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保護者と合流</w:t>
                      </w:r>
                    </w:p>
                    <w:p w14:paraId="00D50902" w14:textId="4070B14B" w:rsidR="00DB07B1" w:rsidRPr="006D1318" w:rsidRDefault="00DB07B1" w:rsidP="00DB07B1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  <w:szCs w:val="18"/>
                        </w:rPr>
                        <w:t>報告・情報共有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F2A6A">
        <w:rPr>
          <w:rFonts w:ascii="BIZ UDP明朝 Medium" w:hAnsi="BIZ UDP明朝 Mediu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8BAFE1" wp14:editId="348D2AC4">
                <wp:simplePos x="0" y="0"/>
                <wp:positionH relativeFrom="column">
                  <wp:posOffset>3524283</wp:posOffset>
                </wp:positionH>
                <wp:positionV relativeFrom="paragraph">
                  <wp:posOffset>874026</wp:posOffset>
                </wp:positionV>
                <wp:extent cx="597378" cy="0"/>
                <wp:effectExtent l="0" t="0" r="0" b="0"/>
                <wp:wrapNone/>
                <wp:docPr id="1243302924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27A76" id="直線コネクタ 1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68.8pt" to="324.5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4B77A8E4" w14:textId="78FD281A" w:rsidR="00420A8E" w:rsidRDefault="004F2A6A" w:rsidP="004F2A6A">
      <w:pPr>
        <w:ind w:firstLineChars="500" w:firstLine="102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※</w:t>
      </w:r>
      <w:r w:rsidR="00DB07B1">
        <w:rPr>
          <w:rFonts w:ascii="BIZ UDP明朝 Medium" w:hAnsi="BIZ UDP明朝 Medium" w:hint="eastAsia"/>
        </w:rPr>
        <w:t>校外での交通事故（郊外研修・部活動等）についても上記と同様の対応とする。</w:t>
      </w:r>
    </w:p>
    <w:p w14:paraId="59F17CFC" w14:textId="77777777" w:rsidR="0045007D" w:rsidRPr="00944521" w:rsidRDefault="0045007D" w:rsidP="0045007D">
      <w:pPr>
        <w:rPr>
          <w:rFonts w:ascii="BIZ UDゴシック" w:eastAsia="BIZ UDゴシック" w:hAnsi="BIZ UDゴシック"/>
        </w:rPr>
      </w:pPr>
      <w:r w:rsidRPr="00944521">
        <w:rPr>
          <w:rFonts w:ascii="BIZ UDゴシック" w:eastAsia="BIZ UDゴシック" w:hAnsi="BIZ UDゴシック" w:hint="eastAsia"/>
        </w:rPr>
        <w:lastRenderedPageBreak/>
        <w:t>⑵　被害者・加害者にならないための事前の対策</w:t>
      </w:r>
    </w:p>
    <w:p w14:paraId="15774D53" w14:textId="10E1CF70" w:rsidR="0045007D" w:rsidRPr="00944521" w:rsidRDefault="0045007D" w:rsidP="0045007D">
      <w:pPr>
        <w:widowControl/>
        <w:ind w:firstLineChars="100" w:firstLine="204"/>
        <w:jc w:val="left"/>
        <w:rPr>
          <w:rFonts w:ascii="BIZ UDゴシック" w:eastAsia="BIZ UDゴシック" w:hAnsi="BIZ UDゴシック"/>
        </w:rPr>
      </w:pPr>
      <w:r w:rsidRPr="00944521">
        <w:rPr>
          <w:rFonts w:ascii="BIZ UDゴシック" w:eastAsia="BIZ UDゴシック" w:hAnsi="BIZ UDゴシック" w:hint="eastAsia"/>
        </w:rPr>
        <w:t>①　生徒の事故の実態把握</w:t>
      </w:r>
    </w:p>
    <w:p w14:paraId="0ED915FA" w14:textId="75230C43" w:rsidR="0045007D" w:rsidRDefault="0045007D" w:rsidP="0045007D">
      <w:pPr>
        <w:widowControl/>
        <w:ind w:firstLineChars="200" w:firstLine="408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生徒は、交通事故に遭った場合には必ず●●部に報告を</w:t>
      </w:r>
      <w:r w:rsidR="00EC10EB">
        <w:rPr>
          <w:rFonts w:ascii="BIZ UDP明朝 Medium" w:hAnsi="BIZ UDP明朝 Medium" w:hint="eastAsia"/>
        </w:rPr>
        <w:t>する</w:t>
      </w:r>
      <w:r>
        <w:rPr>
          <w:rFonts w:ascii="BIZ UDP明朝 Medium" w:hAnsi="BIZ UDP明朝 Medium" w:hint="eastAsia"/>
        </w:rPr>
        <w:t>。</w:t>
      </w:r>
    </w:p>
    <w:p w14:paraId="6314CE1F" w14:textId="2D6D109D" w:rsidR="0045007D" w:rsidRPr="0045007D" w:rsidRDefault="0045007D" w:rsidP="0045007D">
      <w:pPr>
        <w:widowControl/>
        <w:ind w:firstLineChars="200" w:firstLine="408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　軽微な事故であっても報告を行う。</w:t>
      </w:r>
    </w:p>
    <w:p w14:paraId="657835E1" w14:textId="77777777" w:rsidR="0045007D" w:rsidRDefault="0045007D" w:rsidP="0045007D">
      <w:pPr>
        <w:widowControl/>
        <w:ind w:firstLineChars="200" w:firstLine="408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</w:t>
      </w:r>
      <w:r w:rsidRPr="0045007D">
        <w:rPr>
          <w:rFonts w:ascii="BIZ UDP明朝 Medium" w:hAnsi="BIZ UDP明朝 Medium" w:hint="eastAsia"/>
        </w:rPr>
        <w:t>ヒヤリハット</w:t>
      </w:r>
      <w:r>
        <w:rPr>
          <w:rFonts w:ascii="BIZ UDP明朝 Medium" w:hAnsi="BIZ UDP明朝 Medium" w:hint="eastAsia"/>
        </w:rPr>
        <w:t>の</w:t>
      </w:r>
      <w:r w:rsidRPr="0045007D">
        <w:rPr>
          <w:rFonts w:ascii="BIZ UDP明朝 Medium" w:hAnsi="BIZ UDP明朝 Medium" w:hint="eastAsia"/>
        </w:rPr>
        <w:t>経験も含め、生徒の交通事故の実態を把握する</w:t>
      </w:r>
      <w:r>
        <w:rPr>
          <w:rFonts w:ascii="BIZ UDP明朝 Medium" w:hAnsi="BIZ UDP明朝 Medium" w:hint="eastAsia"/>
        </w:rPr>
        <w:t>。</w:t>
      </w:r>
    </w:p>
    <w:p w14:paraId="4489506D" w14:textId="77777777" w:rsidR="0045007D" w:rsidRDefault="0045007D" w:rsidP="0045007D">
      <w:pPr>
        <w:widowControl/>
        <w:ind w:firstLineChars="200" w:firstLine="408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交通事故の頻発箇所を明らかにし、生徒へ危険箇所の明示を行い、交通事故防止のための啓発を行う。</w:t>
      </w:r>
    </w:p>
    <w:p w14:paraId="76E6D780" w14:textId="68AB7B1A" w:rsidR="0045007D" w:rsidRPr="00944521" w:rsidRDefault="0045007D" w:rsidP="0045007D">
      <w:pPr>
        <w:widowControl/>
        <w:ind w:firstLineChars="100" w:firstLine="204"/>
        <w:jc w:val="left"/>
        <w:rPr>
          <w:rFonts w:ascii="BIZ UDゴシック" w:eastAsia="BIZ UDゴシック" w:hAnsi="BIZ UDゴシック"/>
        </w:rPr>
      </w:pPr>
      <w:r w:rsidRPr="00944521">
        <w:rPr>
          <w:rFonts w:ascii="BIZ UDゴシック" w:eastAsia="BIZ UDゴシック" w:hAnsi="BIZ UDゴシック" w:hint="eastAsia"/>
        </w:rPr>
        <w:t>②　生徒への指導</w:t>
      </w:r>
    </w:p>
    <w:p w14:paraId="43B643B4" w14:textId="77777777" w:rsidR="0045007D" w:rsidRDefault="0045007D" w:rsidP="0045007D">
      <w:pPr>
        <w:widowControl/>
        <w:ind w:firstLineChars="200" w:firstLine="408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ア　事故対応への理解</w:t>
      </w:r>
    </w:p>
    <w:p w14:paraId="037B5AAB" w14:textId="33B862E2" w:rsid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事故に遭った場合は、</w:t>
      </w:r>
      <w:r w:rsidRPr="0045007D">
        <w:rPr>
          <w:rFonts w:ascii="BIZ UDP明朝 Medium" w:hAnsi="BIZ UDP明朝 Medium" w:hint="eastAsia"/>
        </w:rPr>
        <w:t>すぐに警察に通報する</w:t>
      </w:r>
      <w:r>
        <w:rPr>
          <w:rFonts w:ascii="BIZ UDP明朝 Medium" w:hAnsi="BIZ UDP明朝 Medium" w:hint="eastAsia"/>
        </w:rPr>
        <w:t>。</w:t>
      </w:r>
    </w:p>
    <w:p w14:paraId="03B5F91E" w14:textId="77777777" w:rsid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相手と連絡先を必ず交換する。</w:t>
      </w:r>
    </w:p>
    <w:p w14:paraId="7633CB16" w14:textId="2FF5495F" w:rsid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相手が車両であった場合は、</w:t>
      </w:r>
      <w:r w:rsidRPr="0045007D">
        <w:rPr>
          <w:rFonts w:ascii="BIZ UDP明朝 Medium" w:hAnsi="BIZ UDP明朝 Medium" w:hint="eastAsia"/>
        </w:rPr>
        <w:t>相手当事者の車両ナンバーを覚えておく</w:t>
      </w:r>
      <w:r>
        <w:rPr>
          <w:rFonts w:ascii="BIZ UDP明朝 Medium" w:hAnsi="BIZ UDP明朝 Medium" w:hint="eastAsia"/>
        </w:rPr>
        <w:t>。</w:t>
      </w:r>
    </w:p>
    <w:p w14:paraId="051D5AD7" w14:textId="3DEEBD8D" w:rsid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相手が怪我をしている場合は、救急搬送を要請する。</w:t>
      </w:r>
    </w:p>
    <w:p w14:paraId="614DCBBE" w14:textId="30061B4E" w:rsidR="0045007D" w:rsidRP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救急搬送を要請できない場合は、周囲の人に依頼をする。</w:t>
      </w:r>
    </w:p>
    <w:p w14:paraId="3C02F1DF" w14:textId="71778964" w:rsidR="0045007D" w:rsidRPr="0045007D" w:rsidRDefault="0045007D" w:rsidP="0045007D">
      <w:pPr>
        <w:widowControl/>
        <w:ind w:firstLineChars="200" w:firstLine="408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イ　</w:t>
      </w:r>
      <w:r w:rsidRPr="0045007D">
        <w:rPr>
          <w:rFonts w:ascii="BIZ UDP明朝 Medium" w:hAnsi="BIZ UDP明朝 Medium" w:hint="eastAsia"/>
        </w:rPr>
        <w:t>加害者になった場合の責任についての理解。</w:t>
      </w:r>
    </w:p>
    <w:p w14:paraId="5805BA9F" w14:textId="568F17B5" w:rsidR="0045007D" w:rsidRP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</w:t>
      </w:r>
      <w:r w:rsidRPr="0045007D">
        <w:rPr>
          <w:rFonts w:ascii="BIZ UDP明朝 Medium" w:hAnsi="BIZ UDP明朝 Medium"/>
        </w:rPr>
        <w:t>刑事上の責任（相手を死傷させた場合、重過失致死傷罪等に問われる）</w:t>
      </w:r>
    </w:p>
    <w:p w14:paraId="6ED551F5" w14:textId="5BFDB824" w:rsidR="0045007D" w:rsidRP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</w:t>
      </w:r>
      <w:r w:rsidRPr="0045007D">
        <w:rPr>
          <w:rFonts w:ascii="BIZ UDP明朝 Medium" w:hAnsi="BIZ UDP明朝 Medium"/>
        </w:rPr>
        <w:t>民事上の責任（被害者に対して損害賠償金を支払う義務を負う）</w:t>
      </w:r>
    </w:p>
    <w:p w14:paraId="08B608F0" w14:textId="75506971" w:rsidR="0045007D" w:rsidRP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</w:t>
      </w:r>
      <w:r w:rsidRPr="0045007D">
        <w:rPr>
          <w:rFonts w:ascii="BIZ UDP明朝 Medium" w:hAnsi="BIZ UDP明朝 Medium"/>
        </w:rPr>
        <w:t>行政上の責任（運転免許の停止処分等を受ける）</w:t>
      </w:r>
    </w:p>
    <w:p w14:paraId="4A818613" w14:textId="147577D9" w:rsidR="0045007D" w:rsidRDefault="0045007D" w:rsidP="0045007D">
      <w:pPr>
        <w:widowControl/>
        <w:ind w:firstLineChars="300" w:firstLine="612"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・</w:t>
      </w:r>
      <w:r w:rsidRPr="0045007D">
        <w:rPr>
          <w:rFonts w:ascii="BIZ UDP明朝 Medium" w:hAnsi="BIZ UDP明朝 Medium"/>
        </w:rPr>
        <w:t>道義的責任（被害者を見舞い謝罪する）</w:t>
      </w:r>
    </w:p>
    <w:p w14:paraId="445B5ED1" w14:textId="38BAFEC3" w:rsidR="0045007D" w:rsidRPr="00944521" w:rsidRDefault="00944521" w:rsidP="00944521">
      <w:pPr>
        <w:widowControl/>
        <w:ind w:firstLineChars="100" w:firstLine="204"/>
        <w:jc w:val="left"/>
        <w:rPr>
          <w:rFonts w:ascii="BIZ UDゴシック" w:eastAsia="BIZ UDゴシック" w:hAnsi="BIZ UDゴシック"/>
        </w:rPr>
      </w:pPr>
      <w:r w:rsidRPr="00944521">
        <w:rPr>
          <w:rFonts w:ascii="BIZ UDゴシック" w:eastAsia="BIZ UDゴシック" w:hAnsi="BIZ UDゴシック" w:hint="eastAsia"/>
        </w:rPr>
        <w:t>③</w:t>
      </w:r>
      <w:r w:rsidR="0045007D" w:rsidRPr="00944521">
        <w:rPr>
          <w:rFonts w:ascii="BIZ UDゴシック" w:eastAsia="BIZ UDゴシック" w:hAnsi="BIZ UDゴシック" w:hint="eastAsia"/>
        </w:rPr>
        <w:t xml:space="preserve">　交通安全に関する指導</w:t>
      </w:r>
    </w:p>
    <w:p w14:paraId="7DCF3DBF" w14:textId="77777777" w:rsidR="00944521" w:rsidRDefault="0045007D" w:rsidP="0045007D">
      <w:pPr>
        <w:widowControl/>
        <w:jc w:val="left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 xml:space="preserve">　　　　</w:t>
      </w:r>
      <w:r w:rsidR="00944521">
        <w:rPr>
          <w:rFonts w:ascii="BIZ UDP明朝 Medium" w:hAnsi="BIZ UDP明朝 Medium" w:hint="eastAsia"/>
        </w:rPr>
        <w:t>・交通安全教育・啓発活動の年間予定</w:t>
      </w:r>
    </w:p>
    <w:tbl>
      <w:tblPr>
        <w:tblStyle w:val="aa"/>
        <w:tblW w:w="9092" w:type="dxa"/>
        <w:tblInd w:w="704" w:type="dxa"/>
        <w:tblLook w:val="04A0" w:firstRow="1" w:lastRow="0" w:firstColumn="1" w:lastColumn="0" w:noHBand="0" w:noVBand="1"/>
      </w:tblPr>
      <w:tblGrid>
        <w:gridCol w:w="1242"/>
        <w:gridCol w:w="4124"/>
        <w:gridCol w:w="1863"/>
        <w:gridCol w:w="1863"/>
      </w:tblGrid>
      <w:tr w:rsidR="00944521" w14:paraId="2967B922" w14:textId="557B5BF9" w:rsidTr="00944521">
        <w:tc>
          <w:tcPr>
            <w:tcW w:w="1242" w:type="dxa"/>
          </w:tcPr>
          <w:p w14:paraId="7A65F897" w14:textId="34283F15" w:rsidR="00944521" w:rsidRPr="00944521" w:rsidRDefault="00944521" w:rsidP="0094452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44521">
              <w:rPr>
                <w:rFonts w:ascii="BIZ UDゴシック" w:eastAsia="BIZ UDゴシック" w:hAnsi="BIZ UDゴシック" w:hint="eastAsia"/>
              </w:rPr>
              <w:t>実施日</w:t>
            </w:r>
          </w:p>
        </w:tc>
        <w:tc>
          <w:tcPr>
            <w:tcW w:w="4124" w:type="dxa"/>
          </w:tcPr>
          <w:p w14:paraId="34FEAE0B" w14:textId="190C3C62" w:rsidR="00944521" w:rsidRPr="00944521" w:rsidRDefault="00944521" w:rsidP="0094452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44521"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1863" w:type="dxa"/>
          </w:tcPr>
          <w:p w14:paraId="5F1E47CB" w14:textId="23A41EEB" w:rsidR="00944521" w:rsidRPr="00944521" w:rsidRDefault="00944521" w:rsidP="0094452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44521">
              <w:rPr>
                <w:rFonts w:ascii="BIZ UDゴシック" w:eastAsia="BIZ UDゴシック" w:hAnsi="BIZ UDゴシック" w:hint="eastAsia"/>
              </w:rPr>
              <w:t>対象</w:t>
            </w:r>
          </w:p>
        </w:tc>
        <w:tc>
          <w:tcPr>
            <w:tcW w:w="1863" w:type="dxa"/>
          </w:tcPr>
          <w:p w14:paraId="788433C0" w14:textId="4DABEF72" w:rsidR="00944521" w:rsidRPr="00944521" w:rsidRDefault="00944521" w:rsidP="00944521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944521">
              <w:rPr>
                <w:rFonts w:ascii="BIZ UDゴシック" w:eastAsia="BIZ UDゴシック" w:hAnsi="BIZ UDゴシック" w:hint="eastAsia"/>
              </w:rPr>
              <w:t>時間</w:t>
            </w:r>
          </w:p>
        </w:tc>
      </w:tr>
      <w:tr w:rsidR="00944521" w14:paraId="23C2C1B4" w14:textId="02C233DB" w:rsidTr="00E96B99"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14:paraId="0B361EBA" w14:textId="24FF50A1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E96B99">
              <w:rPr>
                <w:rFonts w:ascii="BIZ UDゴシック" w:eastAsia="BIZ UDゴシック" w:hAnsi="BIZ UDゴシック" w:hint="eastAsia"/>
              </w:rPr>
              <w:t>●月●日</w:t>
            </w:r>
          </w:p>
        </w:tc>
        <w:tc>
          <w:tcPr>
            <w:tcW w:w="4124" w:type="dxa"/>
            <w:tcBorders>
              <w:bottom w:val="dotted" w:sz="4" w:space="0" w:color="auto"/>
            </w:tcBorders>
          </w:tcPr>
          <w:p w14:paraId="36458316" w14:textId="6F17F094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新入生及び保護者への交通安全指導</w:t>
            </w:r>
          </w:p>
        </w:tc>
        <w:tc>
          <w:tcPr>
            <w:tcW w:w="1863" w:type="dxa"/>
            <w:tcBorders>
              <w:bottom w:val="dotted" w:sz="4" w:space="0" w:color="auto"/>
            </w:tcBorders>
          </w:tcPr>
          <w:p w14:paraId="6B4999A2" w14:textId="42A341C1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入学予定者・保護者</w:t>
            </w:r>
          </w:p>
        </w:tc>
        <w:tc>
          <w:tcPr>
            <w:tcW w:w="1863" w:type="dxa"/>
            <w:tcBorders>
              <w:bottom w:val="dotted" w:sz="4" w:space="0" w:color="auto"/>
            </w:tcBorders>
          </w:tcPr>
          <w:p w14:paraId="6F4C09A2" w14:textId="0B27D72F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合格者説明会</w:t>
            </w:r>
          </w:p>
        </w:tc>
      </w:tr>
      <w:tr w:rsidR="00944521" w14:paraId="3E26D7E6" w14:textId="77777777" w:rsidTr="00E96B99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D473B" w14:textId="5220BC1A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E96B99">
              <w:rPr>
                <w:rFonts w:ascii="BIZ UDゴシック" w:eastAsia="BIZ UDゴシック" w:hAnsi="BIZ UDゴシック" w:hint="eastAsia"/>
              </w:rPr>
              <w:t>●月●日</w:t>
            </w:r>
          </w:p>
        </w:tc>
        <w:tc>
          <w:tcPr>
            <w:tcW w:w="4124" w:type="dxa"/>
            <w:tcBorders>
              <w:top w:val="dotted" w:sz="4" w:space="0" w:color="auto"/>
              <w:bottom w:val="dotted" w:sz="4" w:space="0" w:color="auto"/>
            </w:tcBorders>
          </w:tcPr>
          <w:p w14:paraId="76127BF8" w14:textId="5C8C8FA4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交通安全講話（●●警察署）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3E2ADB9F" w14:textId="1DCA0259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全学年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0D38266D" w14:textId="43620484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全校集会</w:t>
            </w:r>
          </w:p>
        </w:tc>
      </w:tr>
      <w:tr w:rsidR="00944521" w14:paraId="4687F3B5" w14:textId="77777777" w:rsidTr="00E96B99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B9DA3" w14:textId="52956833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  <w:r w:rsidRPr="00E96B99">
              <w:rPr>
                <w:rFonts w:ascii="BIZ UDゴシック" w:eastAsia="BIZ UDゴシック" w:hAnsi="BIZ UDゴシック" w:hint="eastAsia"/>
              </w:rPr>
              <w:t>●月●日</w:t>
            </w:r>
          </w:p>
        </w:tc>
        <w:tc>
          <w:tcPr>
            <w:tcW w:w="4124" w:type="dxa"/>
            <w:tcBorders>
              <w:top w:val="dotted" w:sz="4" w:space="0" w:color="auto"/>
              <w:bottom w:val="dotted" w:sz="4" w:space="0" w:color="auto"/>
            </w:tcBorders>
          </w:tcPr>
          <w:p w14:paraId="1B2B3B4D" w14:textId="342AFA61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ヘルメット着用啓発（●●委員・ＭＳリーダーズ）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648EBE94" w14:textId="45F69BEA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全学年</w:t>
            </w: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53322A27" w14:textId="19F78791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  <w:r>
              <w:rPr>
                <w:rFonts w:ascii="BIZ UDP明朝 Medium" w:hAnsi="BIZ UDP明朝 Medium" w:hint="eastAsia"/>
              </w:rPr>
              <w:t>登校時</w:t>
            </w:r>
          </w:p>
        </w:tc>
      </w:tr>
      <w:tr w:rsidR="00944521" w14:paraId="433040C4" w14:textId="77777777" w:rsidTr="00E96B99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B8BFC" w14:textId="77777777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24" w:type="dxa"/>
            <w:tcBorders>
              <w:top w:val="dotted" w:sz="4" w:space="0" w:color="auto"/>
              <w:bottom w:val="dotted" w:sz="4" w:space="0" w:color="auto"/>
            </w:tcBorders>
          </w:tcPr>
          <w:p w14:paraId="16A63E2E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02AC3977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24253A09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944521" w14:paraId="56B653A6" w14:textId="77777777" w:rsidTr="00E96B99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20FC5" w14:textId="77777777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24" w:type="dxa"/>
            <w:tcBorders>
              <w:top w:val="dotted" w:sz="4" w:space="0" w:color="auto"/>
              <w:bottom w:val="dotted" w:sz="4" w:space="0" w:color="auto"/>
            </w:tcBorders>
          </w:tcPr>
          <w:p w14:paraId="61A3E895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681E8B2C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76CDF82A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944521" w14:paraId="36EB94B4" w14:textId="77777777" w:rsidTr="00E96B99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1666C" w14:textId="77777777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24" w:type="dxa"/>
            <w:tcBorders>
              <w:top w:val="dotted" w:sz="4" w:space="0" w:color="auto"/>
              <w:bottom w:val="dotted" w:sz="4" w:space="0" w:color="auto"/>
            </w:tcBorders>
          </w:tcPr>
          <w:p w14:paraId="0BE30A6A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20133B6F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1CDBCA46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944521" w14:paraId="006D242C" w14:textId="77777777" w:rsidTr="00E96B99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852E3" w14:textId="77777777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24" w:type="dxa"/>
            <w:tcBorders>
              <w:top w:val="dotted" w:sz="4" w:space="0" w:color="auto"/>
              <w:bottom w:val="dotted" w:sz="4" w:space="0" w:color="auto"/>
            </w:tcBorders>
          </w:tcPr>
          <w:p w14:paraId="4580A203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72D414DE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4D31894D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944521" w14:paraId="70486DDA" w14:textId="77777777" w:rsidTr="00E96B99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513EA" w14:textId="77777777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24" w:type="dxa"/>
            <w:tcBorders>
              <w:top w:val="dotted" w:sz="4" w:space="0" w:color="auto"/>
              <w:bottom w:val="dotted" w:sz="4" w:space="0" w:color="auto"/>
            </w:tcBorders>
          </w:tcPr>
          <w:p w14:paraId="3F29D239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4272A2DB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  <w:bottom w:val="dotted" w:sz="4" w:space="0" w:color="auto"/>
            </w:tcBorders>
          </w:tcPr>
          <w:p w14:paraId="42DE96B5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  <w:tr w:rsidR="00944521" w14:paraId="59EC5E1C" w14:textId="77777777" w:rsidTr="00E96B99">
        <w:tc>
          <w:tcPr>
            <w:tcW w:w="1242" w:type="dxa"/>
            <w:tcBorders>
              <w:top w:val="dotted" w:sz="4" w:space="0" w:color="auto"/>
            </w:tcBorders>
            <w:vAlign w:val="center"/>
          </w:tcPr>
          <w:p w14:paraId="7ECDB4BC" w14:textId="77777777" w:rsidR="00944521" w:rsidRPr="00E96B99" w:rsidRDefault="00944521" w:rsidP="00E96B99">
            <w:pPr>
              <w:widowControl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124" w:type="dxa"/>
            <w:tcBorders>
              <w:top w:val="dotted" w:sz="4" w:space="0" w:color="auto"/>
            </w:tcBorders>
          </w:tcPr>
          <w:p w14:paraId="349B9E96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</w:tcBorders>
          </w:tcPr>
          <w:p w14:paraId="511FB7EF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  <w:tc>
          <w:tcPr>
            <w:tcW w:w="1863" w:type="dxa"/>
            <w:tcBorders>
              <w:top w:val="dotted" w:sz="4" w:space="0" w:color="auto"/>
            </w:tcBorders>
          </w:tcPr>
          <w:p w14:paraId="48E024B0" w14:textId="77777777" w:rsidR="00944521" w:rsidRDefault="00944521" w:rsidP="0045007D">
            <w:pPr>
              <w:widowControl/>
              <w:jc w:val="left"/>
              <w:rPr>
                <w:rFonts w:ascii="BIZ UDP明朝 Medium" w:hAnsi="BIZ UDP明朝 Medium"/>
              </w:rPr>
            </w:pPr>
          </w:p>
        </w:tc>
      </w:tr>
    </w:tbl>
    <w:p w14:paraId="6E4C20AD" w14:textId="77777777" w:rsidR="00944521" w:rsidRDefault="00944521" w:rsidP="0045007D">
      <w:pPr>
        <w:widowControl/>
        <w:jc w:val="left"/>
        <w:rPr>
          <w:rFonts w:ascii="BIZ UDP明朝 Medium" w:hAnsi="BIZ UDP明朝 Medium"/>
        </w:rPr>
      </w:pPr>
    </w:p>
    <w:p w14:paraId="22F85EAA" w14:textId="79C60CB7" w:rsidR="00420A8E" w:rsidRDefault="00420A8E">
      <w:pPr>
        <w:widowControl/>
        <w:jc w:val="left"/>
        <w:rPr>
          <w:rFonts w:ascii="BIZ UDP明朝 Medium" w:hAnsi="BIZ UDP明朝 Medium"/>
        </w:rPr>
      </w:pPr>
    </w:p>
    <w:sectPr w:rsidR="00420A8E" w:rsidSect="00981583">
      <w:pgSz w:w="11906" w:h="16838" w:code="9"/>
      <w:pgMar w:top="851" w:right="851" w:bottom="851" w:left="851" w:header="567" w:footer="284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FEA8" w14:textId="77777777" w:rsidR="00AF1C66" w:rsidRDefault="00AF1C66" w:rsidP="001603C1">
      <w:r>
        <w:separator/>
      </w:r>
    </w:p>
  </w:endnote>
  <w:endnote w:type="continuationSeparator" w:id="0">
    <w:p w14:paraId="22DC3F48" w14:textId="77777777" w:rsidR="00AF1C66" w:rsidRDefault="00AF1C66" w:rsidP="0016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262CC" w14:textId="77777777" w:rsidR="00AF1C66" w:rsidRDefault="00AF1C66" w:rsidP="001603C1">
      <w:r>
        <w:separator/>
      </w:r>
    </w:p>
  </w:footnote>
  <w:footnote w:type="continuationSeparator" w:id="0">
    <w:p w14:paraId="768CAEA1" w14:textId="77777777" w:rsidR="00AF1C66" w:rsidRDefault="00AF1C66" w:rsidP="0016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6957"/>
    <w:multiLevelType w:val="hybridMultilevel"/>
    <w:tmpl w:val="1FFEB016"/>
    <w:lvl w:ilvl="0" w:tplc="DE66B228">
      <w:numFmt w:val="bullet"/>
      <w:lvlText w:val="■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7152D8"/>
    <w:multiLevelType w:val="hybridMultilevel"/>
    <w:tmpl w:val="0F7C6F84"/>
    <w:lvl w:ilvl="0" w:tplc="E5DCE0D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706FD2"/>
    <w:multiLevelType w:val="hybridMultilevel"/>
    <w:tmpl w:val="22AEF714"/>
    <w:lvl w:ilvl="0" w:tplc="68B68C98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90258A"/>
    <w:multiLevelType w:val="hybridMultilevel"/>
    <w:tmpl w:val="F89E8214"/>
    <w:lvl w:ilvl="0" w:tplc="4BB845A4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3444DB"/>
    <w:multiLevelType w:val="hybridMultilevel"/>
    <w:tmpl w:val="A7D8B1CA"/>
    <w:lvl w:ilvl="0" w:tplc="EDA8EE4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63C4E62"/>
    <w:multiLevelType w:val="hybridMultilevel"/>
    <w:tmpl w:val="5450D87C"/>
    <w:lvl w:ilvl="0" w:tplc="B43C19C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C69419B"/>
    <w:multiLevelType w:val="hybridMultilevel"/>
    <w:tmpl w:val="CD223938"/>
    <w:lvl w:ilvl="0" w:tplc="51B4E5BA">
      <w:numFmt w:val="bullet"/>
      <w:lvlText w:val="□"/>
      <w:lvlJc w:val="left"/>
      <w:pPr>
        <w:ind w:left="8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4" w:hanging="440"/>
      </w:pPr>
      <w:rPr>
        <w:rFonts w:ascii="Wingdings" w:hAnsi="Wingdings" w:hint="default"/>
      </w:rPr>
    </w:lvl>
  </w:abstractNum>
  <w:abstractNum w:abstractNumId="7" w15:restartNumberingAfterBreak="0">
    <w:nsid w:val="47DF6941"/>
    <w:multiLevelType w:val="hybridMultilevel"/>
    <w:tmpl w:val="68E204DC"/>
    <w:lvl w:ilvl="0" w:tplc="BE8A53A6">
      <w:start w:val="1"/>
      <w:numFmt w:val="bullet"/>
      <w:lvlText w:val="・"/>
      <w:lvlJc w:val="left"/>
      <w:pPr>
        <w:ind w:left="76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40"/>
      </w:pPr>
      <w:rPr>
        <w:rFonts w:ascii="Wingdings" w:hAnsi="Wingdings" w:hint="default"/>
      </w:rPr>
    </w:lvl>
  </w:abstractNum>
  <w:num w:numId="1" w16cid:durableId="2126924854">
    <w:abstractNumId w:val="0"/>
  </w:num>
  <w:num w:numId="2" w16cid:durableId="1937513645">
    <w:abstractNumId w:val="5"/>
  </w:num>
  <w:num w:numId="3" w16cid:durableId="985009724">
    <w:abstractNumId w:val="2"/>
  </w:num>
  <w:num w:numId="4" w16cid:durableId="2026402510">
    <w:abstractNumId w:val="3"/>
  </w:num>
  <w:num w:numId="5" w16cid:durableId="1779907093">
    <w:abstractNumId w:val="4"/>
  </w:num>
  <w:num w:numId="6" w16cid:durableId="789670429">
    <w:abstractNumId w:val="6"/>
  </w:num>
  <w:num w:numId="7" w16cid:durableId="1662193844">
    <w:abstractNumId w:val="1"/>
  </w:num>
  <w:num w:numId="8" w16cid:durableId="822503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CA"/>
    <w:rsid w:val="00004354"/>
    <w:rsid w:val="0001201D"/>
    <w:rsid w:val="000134F8"/>
    <w:rsid w:val="000151CE"/>
    <w:rsid w:val="00017772"/>
    <w:rsid w:val="00017B29"/>
    <w:rsid w:val="0002023A"/>
    <w:rsid w:val="00021D9D"/>
    <w:rsid w:val="000234A7"/>
    <w:rsid w:val="00027C54"/>
    <w:rsid w:val="00034A17"/>
    <w:rsid w:val="000360ED"/>
    <w:rsid w:val="000415DC"/>
    <w:rsid w:val="00042971"/>
    <w:rsid w:val="000558D8"/>
    <w:rsid w:val="000600A3"/>
    <w:rsid w:val="00062564"/>
    <w:rsid w:val="0006331C"/>
    <w:rsid w:val="00066610"/>
    <w:rsid w:val="00071135"/>
    <w:rsid w:val="000740E1"/>
    <w:rsid w:val="00075CED"/>
    <w:rsid w:val="00077A54"/>
    <w:rsid w:val="00090AB8"/>
    <w:rsid w:val="00090C2A"/>
    <w:rsid w:val="000A0AEF"/>
    <w:rsid w:val="000A576C"/>
    <w:rsid w:val="000A5C4B"/>
    <w:rsid w:val="000B6299"/>
    <w:rsid w:val="000C1093"/>
    <w:rsid w:val="000C4FD0"/>
    <w:rsid w:val="000D3804"/>
    <w:rsid w:val="000E0BCD"/>
    <w:rsid w:val="000E349E"/>
    <w:rsid w:val="000E3D43"/>
    <w:rsid w:val="000F405F"/>
    <w:rsid w:val="00104B0F"/>
    <w:rsid w:val="00104BAF"/>
    <w:rsid w:val="00112904"/>
    <w:rsid w:val="00117C8C"/>
    <w:rsid w:val="00120852"/>
    <w:rsid w:val="0012619C"/>
    <w:rsid w:val="00126D65"/>
    <w:rsid w:val="001342CD"/>
    <w:rsid w:val="0013437E"/>
    <w:rsid w:val="001358B7"/>
    <w:rsid w:val="001404E6"/>
    <w:rsid w:val="00140BBB"/>
    <w:rsid w:val="0014401F"/>
    <w:rsid w:val="00153179"/>
    <w:rsid w:val="00153DDB"/>
    <w:rsid w:val="00154483"/>
    <w:rsid w:val="00160222"/>
    <w:rsid w:val="001603C1"/>
    <w:rsid w:val="001628BB"/>
    <w:rsid w:val="001641A7"/>
    <w:rsid w:val="001665E6"/>
    <w:rsid w:val="001779BA"/>
    <w:rsid w:val="00185297"/>
    <w:rsid w:val="00185B8B"/>
    <w:rsid w:val="00193C4D"/>
    <w:rsid w:val="00194742"/>
    <w:rsid w:val="001A3ECF"/>
    <w:rsid w:val="001A7D52"/>
    <w:rsid w:val="001B7C96"/>
    <w:rsid w:val="001C0433"/>
    <w:rsid w:val="001C05D0"/>
    <w:rsid w:val="001C0FE2"/>
    <w:rsid w:val="001C12D3"/>
    <w:rsid w:val="001C60F6"/>
    <w:rsid w:val="001D290A"/>
    <w:rsid w:val="001D4741"/>
    <w:rsid w:val="001D58CC"/>
    <w:rsid w:val="001E2A13"/>
    <w:rsid w:val="001F207F"/>
    <w:rsid w:val="001F3B9F"/>
    <w:rsid w:val="001F5534"/>
    <w:rsid w:val="001F7A49"/>
    <w:rsid w:val="00200001"/>
    <w:rsid w:val="00201579"/>
    <w:rsid w:val="00203A75"/>
    <w:rsid w:val="00204E4B"/>
    <w:rsid w:val="00205FB2"/>
    <w:rsid w:val="0020651E"/>
    <w:rsid w:val="002150FC"/>
    <w:rsid w:val="00217336"/>
    <w:rsid w:val="00226A37"/>
    <w:rsid w:val="00230BBF"/>
    <w:rsid w:val="00241504"/>
    <w:rsid w:val="00241AFB"/>
    <w:rsid w:val="00253809"/>
    <w:rsid w:val="00261BAA"/>
    <w:rsid w:val="00261F51"/>
    <w:rsid w:val="00262CBB"/>
    <w:rsid w:val="0026368C"/>
    <w:rsid w:val="002751DB"/>
    <w:rsid w:val="00277E57"/>
    <w:rsid w:val="002809E1"/>
    <w:rsid w:val="002875D1"/>
    <w:rsid w:val="002922BC"/>
    <w:rsid w:val="002957DE"/>
    <w:rsid w:val="00295D77"/>
    <w:rsid w:val="002962D1"/>
    <w:rsid w:val="002A1704"/>
    <w:rsid w:val="002A7616"/>
    <w:rsid w:val="002A78BA"/>
    <w:rsid w:val="002B1064"/>
    <w:rsid w:val="002B765F"/>
    <w:rsid w:val="002D3349"/>
    <w:rsid w:val="002D476C"/>
    <w:rsid w:val="002F0DBB"/>
    <w:rsid w:val="002F1132"/>
    <w:rsid w:val="002F7A10"/>
    <w:rsid w:val="00303F07"/>
    <w:rsid w:val="003051D1"/>
    <w:rsid w:val="00310459"/>
    <w:rsid w:val="003200F0"/>
    <w:rsid w:val="003213B9"/>
    <w:rsid w:val="00321611"/>
    <w:rsid w:val="003249DE"/>
    <w:rsid w:val="00327301"/>
    <w:rsid w:val="00330A52"/>
    <w:rsid w:val="00334CDC"/>
    <w:rsid w:val="00336941"/>
    <w:rsid w:val="00340CA7"/>
    <w:rsid w:val="00340FAD"/>
    <w:rsid w:val="00341DFC"/>
    <w:rsid w:val="00344DFB"/>
    <w:rsid w:val="00346507"/>
    <w:rsid w:val="00350929"/>
    <w:rsid w:val="00350F3F"/>
    <w:rsid w:val="00353F4C"/>
    <w:rsid w:val="00354E7B"/>
    <w:rsid w:val="00357173"/>
    <w:rsid w:val="00357C84"/>
    <w:rsid w:val="00365E30"/>
    <w:rsid w:val="0037607D"/>
    <w:rsid w:val="00376512"/>
    <w:rsid w:val="00380854"/>
    <w:rsid w:val="0038246F"/>
    <w:rsid w:val="0038355F"/>
    <w:rsid w:val="0038513D"/>
    <w:rsid w:val="0038765C"/>
    <w:rsid w:val="00387911"/>
    <w:rsid w:val="003947B6"/>
    <w:rsid w:val="003949F7"/>
    <w:rsid w:val="00396C98"/>
    <w:rsid w:val="003A0C48"/>
    <w:rsid w:val="003A1A73"/>
    <w:rsid w:val="003A2A17"/>
    <w:rsid w:val="003A33BE"/>
    <w:rsid w:val="003A4303"/>
    <w:rsid w:val="003A5380"/>
    <w:rsid w:val="003A76F4"/>
    <w:rsid w:val="003A7895"/>
    <w:rsid w:val="003B729F"/>
    <w:rsid w:val="003B7D8F"/>
    <w:rsid w:val="003C15FB"/>
    <w:rsid w:val="003C3386"/>
    <w:rsid w:val="003C55E4"/>
    <w:rsid w:val="003C5B53"/>
    <w:rsid w:val="003D2548"/>
    <w:rsid w:val="003E014C"/>
    <w:rsid w:val="003E18BB"/>
    <w:rsid w:val="003E1AB9"/>
    <w:rsid w:val="003E2470"/>
    <w:rsid w:val="003E3E2D"/>
    <w:rsid w:val="003E6E6C"/>
    <w:rsid w:val="003F186E"/>
    <w:rsid w:val="003F29E2"/>
    <w:rsid w:val="003F45B8"/>
    <w:rsid w:val="003F4A8D"/>
    <w:rsid w:val="003F5567"/>
    <w:rsid w:val="003F6569"/>
    <w:rsid w:val="00401C56"/>
    <w:rsid w:val="004033F3"/>
    <w:rsid w:val="004064B5"/>
    <w:rsid w:val="00410CFA"/>
    <w:rsid w:val="00414D7F"/>
    <w:rsid w:val="00420A8E"/>
    <w:rsid w:val="00420EF7"/>
    <w:rsid w:val="00422B72"/>
    <w:rsid w:val="004234CC"/>
    <w:rsid w:val="004317C3"/>
    <w:rsid w:val="00433ACB"/>
    <w:rsid w:val="00437572"/>
    <w:rsid w:val="00440907"/>
    <w:rsid w:val="0044147F"/>
    <w:rsid w:val="00446F7A"/>
    <w:rsid w:val="0045007D"/>
    <w:rsid w:val="00450812"/>
    <w:rsid w:val="004538F1"/>
    <w:rsid w:val="00454E8D"/>
    <w:rsid w:val="00456D74"/>
    <w:rsid w:val="00456DEF"/>
    <w:rsid w:val="004633B1"/>
    <w:rsid w:val="00464DDD"/>
    <w:rsid w:val="004653C4"/>
    <w:rsid w:val="004664F4"/>
    <w:rsid w:val="004670B5"/>
    <w:rsid w:val="00467D38"/>
    <w:rsid w:val="00472414"/>
    <w:rsid w:val="00472C92"/>
    <w:rsid w:val="00472CCF"/>
    <w:rsid w:val="0047484D"/>
    <w:rsid w:val="00474871"/>
    <w:rsid w:val="0047612C"/>
    <w:rsid w:val="004804BD"/>
    <w:rsid w:val="00481947"/>
    <w:rsid w:val="00491E4D"/>
    <w:rsid w:val="00493642"/>
    <w:rsid w:val="004949C7"/>
    <w:rsid w:val="00496D37"/>
    <w:rsid w:val="00497839"/>
    <w:rsid w:val="004A051C"/>
    <w:rsid w:val="004A0B3A"/>
    <w:rsid w:val="004A4323"/>
    <w:rsid w:val="004B5A00"/>
    <w:rsid w:val="004B5BB9"/>
    <w:rsid w:val="004B60E4"/>
    <w:rsid w:val="004B6D09"/>
    <w:rsid w:val="004B7507"/>
    <w:rsid w:val="004C4721"/>
    <w:rsid w:val="004C4932"/>
    <w:rsid w:val="004C5875"/>
    <w:rsid w:val="004C77B7"/>
    <w:rsid w:val="004D045A"/>
    <w:rsid w:val="004D1DEA"/>
    <w:rsid w:val="004D266D"/>
    <w:rsid w:val="004D281D"/>
    <w:rsid w:val="004D2A63"/>
    <w:rsid w:val="004D3504"/>
    <w:rsid w:val="004D41EB"/>
    <w:rsid w:val="004D5A47"/>
    <w:rsid w:val="004E20CB"/>
    <w:rsid w:val="004F2A6A"/>
    <w:rsid w:val="004F662C"/>
    <w:rsid w:val="004F6762"/>
    <w:rsid w:val="00501135"/>
    <w:rsid w:val="00503634"/>
    <w:rsid w:val="00504A67"/>
    <w:rsid w:val="005126B6"/>
    <w:rsid w:val="005128EA"/>
    <w:rsid w:val="00517B1A"/>
    <w:rsid w:val="005224E4"/>
    <w:rsid w:val="00523597"/>
    <w:rsid w:val="00526281"/>
    <w:rsid w:val="0052686C"/>
    <w:rsid w:val="0052733D"/>
    <w:rsid w:val="0053051B"/>
    <w:rsid w:val="00535221"/>
    <w:rsid w:val="00541E01"/>
    <w:rsid w:val="005422D5"/>
    <w:rsid w:val="00545C57"/>
    <w:rsid w:val="00545F92"/>
    <w:rsid w:val="00550B53"/>
    <w:rsid w:val="00552559"/>
    <w:rsid w:val="00553458"/>
    <w:rsid w:val="005535AB"/>
    <w:rsid w:val="00566C8E"/>
    <w:rsid w:val="005673D0"/>
    <w:rsid w:val="0057005E"/>
    <w:rsid w:val="005724B0"/>
    <w:rsid w:val="00573FF4"/>
    <w:rsid w:val="005742F5"/>
    <w:rsid w:val="005841FA"/>
    <w:rsid w:val="00584289"/>
    <w:rsid w:val="00585B7C"/>
    <w:rsid w:val="005869C4"/>
    <w:rsid w:val="0059044C"/>
    <w:rsid w:val="0059099D"/>
    <w:rsid w:val="00594423"/>
    <w:rsid w:val="00595066"/>
    <w:rsid w:val="00597488"/>
    <w:rsid w:val="005A1BE0"/>
    <w:rsid w:val="005A287A"/>
    <w:rsid w:val="005A341B"/>
    <w:rsid w:val="005A4176"/>
    <w:rsid w:val="005A7128"/>
    <w:rsid w:val="005B11ED"/>
    <w:rsid w:val="005B23F9"/>
    <w:rsid w:val="005B3871"/>
    <w:rsid w:val="005B7134"/>
    <w:rsid w:val="005D3EAE"/>
    <w:rsid w:val="005D4F30"/>
    <w:rsid w:val="005E4259"/>
    <w:rsid w:val="005E69DB"/>
    <w:rsid w:val="005E7888"/>
    <w:rsid w:val="005F0449"/>
    <w:rsid w:val="006002A8"/>
    <w:rsid w:val="00606C63"/>
    <w:rsid w:val="00612583"/>
    <w:rsid w:val="006131CA"/>
    <w:rsid w:val="00633DE1"/>
    <w:rsid w:val="0063781A"/>
    <w:rsid w:val="00641301"/>
    <w:rsid w:val="0064482E"/>
    <w:rsid w:val="006452A5"/>
    <w:rsid w:val="006467B2"/>
    <w:rsid w:val="0064746D"/>
    <w:rsid w:val="0065136E"/>
    <w:rsid w:val="00651B79"/>
    <w:rsid w:val="006523CB"/>
    <w:rsid w:val="00652ECE"/>
    <w:rsid w:val="00653D37"/>
    <w:rsid w:val="0065530C"/>
    <w:rsid w:val="0066155A"/>
    <w:rsid w:val="00670179"/>
    <w:rsid w:val="00670815"/>
    <w:rsid w:val="006769BF"/>
    <w:rsid w:val="006801ED"/>
    <w:rsid w:val="006808D8"/>
    <w:rsid w:val="006819C8"/>
    <w:rsid w:val="00683895"/>
    <w:rsid w:val="00683D58"/>
    <w:rsid w:val="00691A0D"/>
    <w:rsid w:val="006A17D7"/>
    <w:rsid w:val="006A32AD"/>
    <w:rsid w:val="006A4850"/>
    <w:rsid w:val="006A62E3"/>
    <w:rsid w:val="006B010C"/>
    <w:rsid w:val="006B3CCD"/>
    <w:rsid w:val="006B6402"/>
    <w:rsid w:val="006C3747"/>
    <w:rsid w:val="006C615E"/>
    <w:rsid w:val="006D1318"/>
    <w:rsid w:val="006D429C"/>
    <w:rsid w:val="006D71A6"/>
    <w:rsid w:val="006D7213"/>
    <w:rsid w:val="006D78BC"/>
    <w:rsid w:val="006E5915"/>
    <w:rsid w:val="006E7A7A"/>
    <w:rsid w:val="006F172D"/>
    <w:rsid w:val="006F1959"/>
    <w:rsid w:val="006F396F"/>
    <w:rsid w:val="006F439B"/>
    <w:rsid w:val="006F5B38"/>
    <w:rsid w:val="006F7E20"/>
    <w:rsid w:val="00700285"/>
    <w:rsid w:val="00701E43"/>
    <w:rsid w:val="00703871"/>
    <w:rsid w:val="0070788F"/>
    <w:rsid w:val="00713017"/>
    <w:rsid w:val="007132C8"/>
    <w:rsid w:val="00716674"/>
    <w:rsid w:val="0072177C"/>
    <w:rsid w:val="00726C8F"/>
    <w:rsid w:val="00727130"/>
    <w:rsid w:val="007321DB"/>
    <w:rsid w:val="00733A37"/>
    <w:rsid w:val="00734779"/>
    <w:rsid w:val="00740400"/>
    <w:rsid w:val="007466A6"/>
    <w:rsid w:val="0075569C"/>
    <w:rsid w:val="007556F1"/>
    <w:rsid w:val="00762CF8"/>
    <w:rsid w:val="007663D3"/>
    <w:rsid w:val="00773C7A"/>
    <w:rsid w:val="0079299C"/>
    <w:rsid w:val="0079481C"/>
    <w:rsid w:val="007A12EF"/>
    <w:rsid w:val="007A2E4B"/>
    <w:rsid w:val="007B0850"/>
    <w:rsid w:val="007B152C"/>
    <w:rsid w:val="007B22C5"/>
    <w:rsid w:val="007B4078"/>
    <w:rsid w:val="007B4CB8"/>
    <w:rsid w:val="007B6842"/>
    <w:rsid w:val="007B753F"/>
    <w:rsid w:val="007C1381"/>
    <w:rsid w:val="007C621C"/>
    <w:rsid w:val="007D46A7"/>
    <w:rsid w:val="007D546D"/>
    <w:rsid w:val="007D778C"/>
    <w:rsid w:val="007E6BFA"/>
    <w:rsid w:val="007F136D"/>
    <w:rsid w:val="007F1BD7"/>
    <w:rsid w:val="007F2519"/>
    <w:rsid w:val="007F3CBD"/>
    <w:rsid w:val="007F5BC6"/>
    <w:rsid w:val="008051DF"/>
    <w:rsid w:val="0081021A"/>
    <w:rsid w:val="00811C94"/>
    <w:rsid w:val="008124D8"/>
    <w:rsid w:val="00817548"/>
    <w:rsid w:val="00822294"/>
    <w:rsid w:val="00824AA6"/>
    <w:rsid w:val="008344C8"/>
    <w:rsid w:val="00834F7A"/>
    <w:rsid w:val="0083729C"/>
    <w:rsid w:val="00837AC1"/>
    <w:rsid w:val="008462C1"/>
    <w:rsid w:val="00846B74"/>
    <w:rsid w:val="00850533"/>
    <w:rsid w:val="008508AC"/>
    <w:rsid w:val="00852B9E"/>
    <w:rsid w:val="008532D9"/>
    <w:rsid w:val="00860FB9"/>
    <w:rsid w:val="008633F8"/>
    <w:rsid w:val="0086401D"/>
    <w:rsid w:val="00865015"/>
    <w:rsid w:val="00866FC3"/>
    <w:rsid w:val="00871852"/>
    <w:rsid w:val="00871EDA"/>
    <w:rsid w:val="00877B8C"/>
    <w:rsid w:val="00881667"/>
    <w:rsid w:val="0088741E"/>
    <w:rsid w:val="0089140B"/>
    <w:rsid w:val="008959AF"/>
    <w:rsid w:val="008A0379"/>
    <w:rsid w:val="008A091B"/>
    <w:rsid w:val="008A61D2"/>
    <w:rsid w:val="008A6E68"/>
    <w:rsid w:val="008B13DC"/>
    <w:rsid w:val="008B4E1C"/>
    <w:rsid w:val="008B7322"/>
    <w:rsid w:val="008C01C0"/>
    <w:rsid w:val="008C779E"/>
    <w:rsid w:val="008D1001"/>
    <w:rsid w:val="008D108C"/>
    <w:rsid w:val="008D1926"/>
    <w:rsid w:val="008D1BDB"/>
    <w:rsid w:val="008D40BE"/>
    <w:rsid w:val="008E2385"/>
    <w:rsid w:val="008F2D02"/>
    <w:rsid w:val="008F3C35"/>
    <w:rsid w:val="008F4A46"/>
    <w:rsid w:val="008F6CEF"/>
    <w:rsid w:val="0090009C"/>
    <w:rsid w:val="00900D55"/>
    <w:rsid w:val="00901BE7"/>
    <w:rsid w:val="00902797"/>
    <w:rsid w:val="00902DE0"/>
    <w:rsid w:val="009043B2"/>
    <w:rsid w:val="009133ED"/>
    <w:rsid w:val="00913862"/>
    <w:rsid w:val="00915FD0"/>
    <w:rsid w:val="0092060F"/>
    <w:rsid w:val="00920DCE"/>
    <w:rsid w:val="009211BC"/>
    <w:rsid w:val="009261CA"/>
    <w:rsid w:val="009307E6"/>
    <w:rsid w:val="00932189"/>
    <w:rsid w:val="00932312"/>
    <w:rsid w:val="009328D8"/>
    <w:rsid w:val="00932A6D"/>
    <w:rsid w:val="00942F0F"/>
    <w:rsid w:val="00944521"/>
    <w:rsid w:val="0094603A"/>
    <w:rsid w:val="009468BD"/>
    <w:rsid w:val="00952E74"/>
    <w:rsid w:val="00953778"/>
    <w:rsid w:val="009553C5"/>
    <w:rsid w:val="00956C6E"/>
    <w:rsid w:val="00957025"/>
    <w:rsid w:val="00960FF9"/>
    <w:rsid w:val="00962728"/>
    <w:rsid w:val="00962882"/>
    <w:rsid w:val="0096298C"/>
    <w:rsid w:val="00963985"/>
    <w:rsid w:val="00964F07"/>
    <w:rsid w:val="00965B9D"/>
    <w:rsid w:val="00965FAC"/>
    <w:rsid w:val="00971BDB"/>
    <w:rsid w:val="00971C60"/>
    <w:rsid w:val="009724B0"/>
    <w:rsid w:val="0097262D"/>
    <w:rsid w:val="0097469C"/>
    <w:rsid w:val="009759EE"/>
    <w:rsid w:val="00977B32"/>
    <w:rsid w:val="009806A9"/>
    <w:rsid w:val="00981583"/>
    <w:rsid w:val="009841DF"/>
    <w:rsid w:val="00990C08"/>
    <w:rsid w:val="00992163"/>
    <w:rsid w:val="0099252D"/>
    <w:rsid w:val="009A1F06"/>
    <w:rsid w:val="009A2EC7"/>
    <w:rsid w:val="009A7938"/>
    <w:rsid w:val="009B588E"/>
    <w:rsid w:val="009B6314"/>
    <w:rsid w:val="009B6ED3"/>
    <w:rsid w:val="009C2BB5"/>
    <w:rsid w:val="009C6D20"/>
    <w:rsid w:val="009D6E5A"/>
    <w:rsid w:val="009E2A25"/>
    <w:rsid w:val="009E4BD7"/>
    <w:rsid w:val="009E677B"/>
    <w:rsid w:val="009F002E"/>
    <w:rsid w:val="009F4D84"/>
    <w:rsid w:val="00A05940"/>
    <w:rsid w:val="00A05FF9"/>
    <w:rsid w:val="00A154B0"/>
    <w:rsid w:val="00A165FB"/>
    <w:rsid w:val="00A17B18"/>
    <w:rsid w:val="00A21171"/>
    <w:rsid w:val="00A236BF"/>
    <w:rsid w:val="00A24337"/>
    <w:rsid w:val="00A250A4"/>
    <w:rsid w:val="00A2719B"/>
    <w:rsid w:val="00A32B72"/>
    <w:rsid w:val="00A34633"/>
    <w:rsid w:val="00A41180"/>
    <w:rsid w:val="00A414A3"/>
    <w:rsid w:val="00A42212"/>
    <w:rsid w:val="00A43D33"/>
    <w:rsid w:val="00A44A9D"/>
    <w:rsid w:val="00A47141"/>
    <w:rsid w:val="00A5744C"/>
    <w:rsid w:val="00A626F8"/>
    <w:rsid w:val="00A64059"/>
    <w:rsid w:val="00A7138D"/>
    <w:rsid w:val="00A80167"/>
    <w:rsid w:val="00A8147A"/>
    <w:rsid w:val="00A8424A"/>
    <w:rsid w:val="00A87AA3"/>
    <w:rsid w:val="00A912B9"/>
    <w:rsid w:val="00A93D9D"/>
    <w:rsid w:val="00AA4CEA"/>
    <w:rsid w:val="00AB2852"/>
    <w:rsid w:val="00AB31F1"/>
    <w:rsid w:val="00AB5C9E"/>
    <w:rsid w:val="00AB665B"/>
    <w:rsid w:val="00AC091C"/>
    <w:rsid w:val="00AC3DD9"/>
    <w:rsid w:val="00AC46DD"/>
    <w:rsid w:val="00AC5DB8"/>
    <w:rsid w:val="00AC637B"/>
    <w:rsid w:val="00AD0289"/>
    <w:rsid w:val="00AD7675"/>
    <w:rsid w:val="00AE186E"/>
    <w:rsid w:val="00AE1B10"/>
    <w:rsid w:val="00AE1BF3"/>
    <w:rsid w:val="00AE20C7"/>
    <w:rsid w:val="00AE2201"/>
    <w:rsid w:val="00AE2EF9"/>
    <w:rsid w:val="00AE6073"/>
    <w:rsid w:val="00AE67C2"/>
    <w:rsid w:val="00AE6D69"/>
    <w:rsid w:val="00AF1C66"/>
    <w:rsid w:val="00AF5F6E"/>
    <w:rsid w:val="00B05F30"/>
    <w:rsid w:val="00B165BD"/>
    <w:rsid w:val="00B16F2D"/>
    <w:rsid w:val="00B17E0F"/>
    <w:rsid w:val="00B202CE"/>
    <w:rsid w:val="00B23D28"/>
    <w:rsid w:val="00B31013"/>
    <w:rsid w:val="00B31743"/>
    <w:rsid w:val="00B32650"/>
    <w:rsid w:val="00B32F91"/>
    <w:rsid w:val="00B337F3"/>
    <w:rsid w:val="00B37B1C"/>
    <w:rsid w:val="00B44BD2"/>
    <w:rsid w:val="00B44E56"/>
    <w:rsid w:val="00B46555"/>
    <w:rsid w:val="00B46EC2"/>
    <w:rsid w:val="00B47FA0"/>
    <w:rsid w:val="00B507B6"/>
    <w:rsid w:val="00B5342B"/>
    <w:rsid w:val="00B53777"/>
    <w:rsid w:val="00B57055"/>
    <w:rsid w:val="00B571DD"/>
    <w:rsid w:val="00B60BAF"/>
    <w:rsid w:val="00B647DA"/>
    <w:rsid w:val="00B648BD"/>
    <w:rsid w:val="00B65FB1"/>
    <w:rsid w:val="00B7056A"/>
    <w:rsid w:val="00B71533"/>
    <w:rsid w:val="00B72E38"/>
    <w:rsid w:val="00B84ADF"/>
    <w:rsid w:val="00B84DC2"/>
    <w:rsid w:val="00B9029F"/>
    <w:rsid w:val="00B91145"/>
    <w:rsid w:val="00B93E3D"/>
    <w:rsid w:val="00BA0599"/>
    <w:rsid w:val="00BA1085"/>
    <w:rsid w:val="00BA13AA"/>
    <w:rsid w:val="00BA7372"/>
    <w:rsid w:val="00BB1453"/>
    <w:rsid w:val="00BB3625"/>
    <w:rsid w:val="00BB4672"/>
    <w:rsid w:val="00BB691D"/>
    <w:rsid w:val="00BC42BC"/>
    <w:rsid w:val="00BD4305"/>
    <w:rsid w:val="00BD7FDC"/>
    <w:rsid w:val="00BE49A1"/>
    <w:rsid w:val="00BE65AD"/>
    <w:rsid w:val="00BF662E"/>
    <w:rsid w:val="00BF7FE4"/>
    <w:rsid w:val="00C00197"/>
    <w:rsid w:val="00C03DDB"/>
    <w:rsid w:val="00C047DC"/>
    <w:rsid w:val="00C055D8"/>
    <w:rsid w:val="00C1101B"/>
    <w:rsid w:val="00C143B5"/>
    <w:rsid w:val="00C204C6"/>
    <w:rsid w:val="00C21A7D"/>
    <w:rsid w:val="00C2401A"/>
    <w:rsid w:val="00C24383"/>
    <w:rsid w:val="00C24D2B"/>
    <w:rsid w:val="00C257EA"/>
    <w:rsid w:val="00C263D3"/>
    <w:rsid w:val="00C264DE"/>
    <w:rsid w:val="00C30948"/>
    <w:rsid w:val="00C31CAE"/>
    <w:rsid w:val="00C322D4"/>
    <w:rsid w:val="00C32F13"/>
    <w:rsid w:val="00C35E33"/>
    <w:rsid w:val="00C365DE"/>
    <w:rsid w:val="00C428A2"/>
    <w:rsid w:val="00C42EBB"/>
    <w:rsid w:val="00C43CEE"/>
    <w:rsid w:val="00C520C5"/>
    <w:rsid w:val="00C52940"/>
    <w:rsid w:val="00C54BB0"/>
    <w:rsid w:val="00C55003"/>
    <w:rsid w:val="00C574B2"/>
    <w:rsid w:val="00C70696"/>
    <w:rsid w:val="00C74207"/>
    <w:rsid w:val="00C7679B"/>
    <w:rsid w:val="00C829B8"/>
    <w:rsid w:val="00C83CB2"/>
    <w:rsid w:val="00C83EB5"/>
    <w:rsid w:val="00C9052D"/>
    <w:rsid w:val="00C90B9D"/>
    <w:rsid w:val="00C951C9"/>
    <w:rsid w:val="00C97E07"/>
    <w:rsid w:val="00CA4525"/>
    <w:rsid w:val="00CA54B5"/>
    <w:rsid w:val="00CA5B7B"/>
    <w:rsid w:val="00CA5E21"/>
    <w:rsid w:val="00CB0A54"/>
    <w:rsid w:val="00CB10D0"/>
    <w:rsid w:val="00CB3B8D"/>
    <w:rsid w:val="00CB57AD"/>
    <w:rsid w:val="00CB5B93"/>
    <w:rsid w:val="00CB6127"/>
    <w:rsid w:val="00CB709F"/>
    <w:rsid w:val="00CC1632"/>
    <w:rsid w:val="00CD1291"/>
    <w:rsid w:val="00CD2953"/>
    <w:rsid w:val="00CD316D"/>
    <w:rsid w:val="00CD7083"/>
    <w:rsid w:val="00CE6076"/>
    <w:rsid w:val="00CF13D3"/>
    <w:rsid w:val="00CF2CC5"/>
    <w:rsid w:val="00CF350B"/>
    <w:rsid w:val="00D0133C"/>
    <w:rsid w:val="00D01A37"/>
    <w:rsid w:val="00D06F0F"/>
    <w:rsid w:val="00D0740E"/>
    <w:rsid w:val="00D12C15"/>
    <w:rsid w:val="00D231F6"/>
    <w:rsid w:val="00D269DD"/>
    <w:rsid w:val="00D3016C"/>
    <w:rsid w:val="00D31487"/>
    <w:rsid w:val="00D31FA5"/>
    <w:rsid w:val="00D33DA0"/>
    <w:rsid w:val="00D37ADC"/>
    <w:rsid w:val="00D42226"/>
    <w:rsid w:val="00D426FE"/>
    <w:rsid w:val="00D4280A"/>
    <w:rsid w:val="00D42A0A"/>
    <w:rsid w:val="00D47663"/>
    <w:rsid w:val="00D501C4"/>
    <w:rsid w:val="00D570F0"/>
    <w:rsid w:val="00D66629"/>
    <w:rsid w:val="00D7041C"/>
    <w:rsid w:val="00D72466"/>
    <w:rsid w:val="00D726B1"/>
    <w:rsid w:val="00D754C2"/>
    <w:rsid w:val="00D765B9"/>
    <w:rsid w:val="00D83A0E"/>
    <w:rsid w:val="00D90F58"/>
    <w:rsid w:val="00D93E30"/>
    <w:rsid w:val="00D96B48"/>
    <w:rsid w:val="00D96FD8"/>
    <w:rsid w:val="00DA45F1"/>
    <w:rsid w:val="00DB07B1"/>
    <w:rsid w:val="00DB461B"/>
    <w:rsid w:val="00DD2DDE"/>
    <w:rsid w:val="00DD2E73"/>
    <w:rsid w:val="00DD56F6"/>
    <w:rsid w:val="00DD722E"/>
    <w:rsid w:val="00DF1960"/>
    <w:rsid w:val="00E02396"/>
    <w:rsid w:val="00E0429E"/>
    <w:rsid w:val="00E04918"/>
    <w:rsid w:val="00E136DA"/>
    <w:rsid w:val="00E20010"/>
    <w:rsid w:val="00E20D2D"/>
    <w:rsid w:val="00E22166"/>
    <w:rsid w:val="00E25AE3"/>
    <w:rsid w:val="00E26091"/>
    <w:rsid w:val="00E30DC8"/>
    <w:rsid w:val="00E40E33"/>
    <w:rsid w:val="00E422BA"/>
    <w:rsid w:val="00E52A5D"/>
    <w:rsid w:val="00E616C4"/>
    <w:rsid w:val="00E62D2C"/>
    <w:rsid w:val="00E67C74"/>
    <w:rsid w:val="00E722B1"/>
    <w:rsid w:val="00E7406D"/>
    <w:rsid w:val="00E7410B"/>
    <w:rsid w:val="00E77D51"/>
    <w:rsid w:val="00E8054F"/>
    <w:rsid w:val="00E83657"/>
    <w:rsid w:val="00E862C8"/>
    <w:rsid w:val="00E868B8"/>
    <w:rsid w:val="00E87F2C"/>
    <w:rsid w:val="00E92CA6"/>
    <w:rsid w:val="00E95D03"/>
    <w:rsid w:val="00E96B99"/>
    <w:rsid w:val="00EA0113"/>
    <w:rsid w:val="00EA1EF6"/>
    <w:rsid w:val="00EA3117"/>
    <w:rsid w:val="00EA320C"/>
    <w:rsid w:val="00EB0591"/>
    <w:rsid w:val="00EB1C16"/>
    <w:rsid w:val="00EB3BB2"/>
    <w:rsid w:val="00EC0213"/>
    <w:rsid w:val="00EC10EB"/>
    <w:rsid w:val="00EC1A07"/>
    <w:rsid w:val="00EC2B94"/>
    <w:rsid w:val="00EC6AA8"/>
    <w:rsid w:val="00ED1BCF"/>
    <w:rsid w:val="00ED3698"/>
    <w:rsid w:val="00ED3E29"/>
    <w:rsid w:val="00EE1CB9"/>
    <w:rsid w:val="00EE3BCD"/>
    <w:rsid w:val="00EE6588"/>
    <w:rsid w:val="00EE7472"/>
    <w:rsid w:val="00EE76E7"/>
    <w:rsid w:val="00EF094B"/>
    <w:rsid w:val="00EF3F43"/>
    <w:rsid w:val="00EF4C0C"/>
    <w:rsid w:val="00EF75BA"/>
    <w:rsid w:val="00F01A38"/>
    <w:rsid w:val="00F03E25"/>
    <w:rsid w:val="00F07537"/>
    <w:rsid w:val="00F10117"/>
    <w:rsid w:val="00F1045C"/>
    <w:rsid w:val="00F1160F"/>
    <w:rsid w:val="00F17711"/>
    <w:rsid w:val="00F23016"/>
    <w:rsid w:val="00F2429A"/>
    <w:rsid w:val="00F32519"/>
    <w:rsid w:val="00F33EEF"/>
    <w:rsid w:val="00F41D33"/>
    <w:rsid w:val="00F44578"/>
    <w:rsid w:val="00F472F6"/>
    <w:rsid w:val="00F477EE"/>
    <w:rsid w:val="00F507E2"/>
    <w:rsid w:val="00F56BC3"/>
    <w:rsid w:val="00F60CA7"/>
    <w:rsid w:val="00F6155E"/>
    <w:rsid w:val="00F66405"/>
    <w:rsid w:val="00F668D9"/>
    <w:rsid w:val="00F67C87"/>
    <w:rsid w:val="00F74D8E"/>
    <w:rsid w:val="00F75BD9"/>
    <w:rsid w:val="00F80768"/>
    <w:rsid w:val="00F9437B"/>
    <w:rsid w:val="00FC031E"/>
    <w:rsid w:val="00FC087A"/>
    <w:rsid w:val="00FD2388"/>
    <w:rsid w:val="00FD7487"/>
    <w:rsid w:val="00FD7D58"/>
    <w:rsid w:val="00FE08CA"/>
    <w:rsid w:val="00FE0D70"/>
    <w:rsid w:val="00FE13CD"/>
    <w:rsid w:val="00FE5383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65D6C"/>
  <w15:chartTrackingRefBased/>
  <w15:docId w15:val="{6E35A174-4503-4218-A73E-A8AC5E5F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1CA"/>
    <w:pPr>
      <w:widowControl w:val="0"/>
      <w:jc w:val="both"/>
    </w:pPr>
    <w:rPr>
      <w:rFonts w:eastAsia="BIZ UDP明朝 Medium"/>
    </w:rPr>
  </w:style>
  <w:style w:type="paragraph" w:styleId="1">
    <w:name w:val="heading 1"/>
    <w:basedOn w:val="a"/>
    <w:next w:val="a"/>
    <w:link w:val="10"/>
    <w:uiPriority w:val="9"/>
    <w:qFormat/>
    <w:rsid w:val="006131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1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1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1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1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1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1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1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31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31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31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31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31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31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31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31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31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31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3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31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31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31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31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31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31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3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31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131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D41E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9DE"/>
    <w:pPr>
      <w:widowControl w:val="0"/>
      <w:autoSpaceDE w:val="0"/>
      <w:autoSpaceDN w:val="0"/>
      <w:adjustRightInd w:val="0"/>
    </w:pPr>
    <w:rPr>
      <w:rFonts w:ascii="UD デジタル 教科書体 NK-R" w:eastAsia="UD デジタル 教科書体 NK-R" w:cs="UD デジタル 教科書体 NK-R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03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3C1"/>
    <w:rPr>
      <w:rFonts w:eastAsia="BIZ UDP明朝 Medium"/>
    </w:rPr>
  </w:style>
  <w:style w:type="paragraph" w:styleId="ad">
    <w:name w:val="footer"/>
    <w:basedOn w:val="a"/>
    <w:link w:val="ae"/>
    <w:uiPriority w:val="99"/>
    <w:unhideWhenUsed/>
    <w:rsid w:val="001603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3C1"/>
    <w:rPr>
      <w:rFonts w:eastAsia="BIZ UDP明朝 Medium"/>
    </w:rPr>
  </w:style>
  <w:style w:type="paragraph" w:styleId="af">
    <w:name w:val="No Spacing"/>
    <w:link w:val="af0"/>
    <w:uiPriority w:val="1"/>
    <w:qFormat/>
    <w:rsid w:val="00387911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387911"/>
    <w:rPr>
      <w:kern w:val="0"/>
      <w:sz w:val="22"/>
    </w:rPr>
  </w:style>
  <w:style w:type="character" w:styleId="af1">
    <w:name w:val="Hyperlink"/>
    <w:uiPriority w:val="99"/>
    <w:unhideWhenUsed/>
    <w:rsid w:val="00866FC3"/>
    <w:rPr>
      <w:color w:val="0000FF"/>
      <w:u w:val="single"/>
    </w:rPr>
  </w:style>
  <w:style w:type="character" w:styleId="af2">
    <w:name w:val="Strong"/>
    <w:basedOn w:val="a0"/>
    <w:uiPriority w:val="22"/>
    <w:qFormat/>
    <w:rsid w:val="00B84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0554-C78D-4817-AD54-04BD6F4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れいｗ</vt:lpstr>
    </vt:vector>
  </TitlesOfParts>
  <Company>gif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れいｗ</dc:title>
  <dc:subject/>
  <dc:creator>出川 尚之</dc:creator>
  <cp:keywords/>
  <dc:description/>
  <cp:lastModifiedBy>出川 尚之</cp:lastModifiedBy>
  <cp:revision>184</cp:revision>
  <cp:lastPrinted>2026-03-05T01:11:00Z</cp:lastPrinted>
  <dcterms:created xsi:type="dcterms:W3CDTF">2025-10-21T01:47:00Z</dcterms:created>
  <dcterms:modified xsi:type="dcterms:W3CDTF">2026-03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1T03:00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0f51e21-4dc8-4b74-9641-f7af9139096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